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73AB" w14:textId="77777777" w:rsidR="000E65EF" w:rsidRPr="00D57586" w:rsidRDefault="000E65EF">
      <w:pPr>
        <w:rPr>
          <w:rFonts w:cstheme="minorHAnsi"/>
        </w:rPr>
      </w:pPr>
    </w:p>
    <w:p w14:paraId="48E874DE" w14:textId="0F29B911" w:rsidR="000E65EF" w:rsidRPr="00D57586" w:rsidRDefault="000E65EF" w:rsidP="000E65E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D57586">
        <w:rPr>
          <w:rFonts w:cstheme="minorHAnsi"/>
          <w:b/>
          <w:bCs/>
        </w:rPr>
        <w:t xml:space="preserve">Forest &amp; Domain information Extract forests/domains as there may be multiple: </w:t>
      </w:r>
      <w:hyperlink r:id="rId8" w:history="1">
        <w:r w:rsidR="00731DD6" w:rsidRPr="00D57586">
          <w:rPr>
            <w:rStyle w:val="Hyperlink"/>
            <w:rFonts w:cstheme="minorHAnsi"/>
            <w:i/>
            <w:iCs/>
          </w:rPr>
          <w:t>https://learn.microsoft.com/en-us/powershell/module/activedirectory/get-adforest?view=windowsserver2022-ps</w:t>
        </w:r>
      </w:hyperlink>
    </w:p>
    <w:p w14:paraId="4C75B2EA" w14:textId="1C3D53F5" w:rsidR="0016044D" w:rsidRDefault="000E65EF" w:rsidP="0016044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  <w:r w:rsidRPr="00D57586">
        <w:rPr>
          <w:rFonts w:cstheme="minorHAnsi"/>
          <w:b/>
          <w:bCs/>
          <w:i/>
          <w:iCs/>
          <w:color w:val="0070C0"/>
          <w:highlight w:val="yellow"/>
        </w:rPr>
        <w:t>Get-ADForest</w:t>
      </w:r>
      <w:r w:rsidR="0016044D" w:rsidRPr="00D57586">
        <w:rPr>
          <w:rStyle w:val="hljs-string"/>
          <w:rFonts w:cstheme="minorHAnsi"/>
          <w:b/>
          <w:bCs/>
          <w:i/>
          <w:iCs/>
          <w:color w:val="A31515"/>
          <w:sz w:val="21"/>
          <w:szCs w:val="21"/>
          <w:highlight w:val="yellow"/>
          <w:shd w:val="clear" w:color="auto" w:fill="F2F2F2"/>
        </w:rPr>
        <w:t xml:space="preserve"> | export-csv </w:t>
      </w:r>
      <w:r w:rsidR="00DE0CF3">
        <w:rPr>
          <w:rFonts w:cstheme="minorHAnsi"/>
          <w:b/>
          <w:bCs/>
          <w:i/>
          <w:iCs/>
          <w:color w:val="0070C0"/>
          <w:highlight w:val="yellow"/>
        </w:rPr>
        <w:t>C:\</w:t>
      </w:r>
      <w:r w:rsidR="00C271BF">
        <w:rPr>
          <w:rFonts w:cstheme="minorHAnsi"/>
          <w:b/>
          <w:bCs/>
          <w:i/>
          <w:iCs/>
          <w:color w:val="0070C0"/>
          <w:highlight w:val="yellow"/>
        </w:rPr>
        <w:t>&lt;path&gt;</w:t>
      </w:r>
      <w:r w:rsidR="0016044D" w:rsidRPr="00D57586">
        <w:rPr>
          <w:rFonts w:cstheme="minorHAnsi"/>
          <w:b/>
          <w:bCs/>
          <w:i/>
          <w:iCs/>
          <w:color w:val="0070C0"/>
          <w:highlight w:val="yellow"/>
        </w:rPr>
        <w:t>\</w:t>
      </w:r>
      <w:r w:rsidR="0016044D">
        <w:rPr>
          <w:rFonts w:cstheme="minorHAnsi"/>
          <w:b/>
          <w:bCs/>
          <w:i/>
          <w:iCs/>
          <w:color w:val="0070C0"/>
          <w:highlight w:val="yellow"/>
        </w:rPr>
        <w:t>1-</w:t>
      </w:r>
      <w:r w:rsidR="004463A3">
        <w:rPr>
          <w:rFonts w:cstheme="minorHAnsi"/>
          <w:b/>
          <w:bCs/>
          <w:i/>
          <w:iCs/>
          <w:color w:val="0070C0"/>
          <w:highlight w:val="yellow"/>
        </w:rPr>
        <w:t>Forest</w:t>
      </w:r>
      <w:r w:rsidR="00B11A18">
        <w:rPr>
          <w:rFonts w:cstheme="minorHAnsi"/>
          <w:b/>
          <w:bCs/>
          <w:i/>
          <w:iCs/>
          <w:color w:val="0070C0"/>
          <w:highlight w:val="yellow"/>
        </w:rPr>
        <w:t>DomainInfo</w:t>
      </w:r>
      <w:r w:rsidR="0016044D" w:rsidRPr="00D57586">
        <w:rPr>
          <w:rFonts w:cstheme="minorHAnsi"/>
          <w:b/>
          <w:bCs/>
          <w:highlight w:val="yellow"/>
        </w:rPr>
        <w:t>\</w:t>
      </w:r>
      <w:r w:rsidR="00B11A18">
        <w:rPr>
          <w:rFonts w:cstheme="minorHAnsi"/>
          <w:b/>
          <w:bCs/>
          <w:highlight w:val="yellow"/>
        </w:rPr>
        <w:t>ADForest</w:t>
      </w:r>
      <w:r w:rsidR="0016044D" w:rsidRPr="00D57586">
        <w:rPr>
          <w:rFonts w:cstheme="minorHAnsi"/>
          <w:b/>
          <w:bCs/>
          <w:highlight w:val="yellow"/>
        </w:rPr>
        <w:t>.csv</w:t>
      </w:r>
    </w:p>
    <w:p w14:paraId="5457C6F1" w14:textId="4677F799" w:rsidR="002A6B3E" w:rsidRDefault="002A6B3E" w:rsidP="0016044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70C0"/>
        </w:rPr>
      </w:pPr>
    </w:p>
    <w:p w14:paraId="74C4FFD1" w14:textId="77777777" w:rsidR="002A6B3E" w:rsidRDefault="002A6B3E" w:rsidP="002A6B3E">
      <w:pPr>
        <w:ind w:firstLine="360"/>
        <w:rPr>
          <w:rFonts w:eastAsia="Times New Roman"/>
          <w:b/>
          <w:bCs/>
          <w:i/>
          <w:iCs/>
          <w:color w:val="0070C0"/>
          <w:highlight w:val="yellow"/>
          <w:lang w:eastAsia="en-GB"/>
        </w:rPr>
      </w:pPr>
      <w:r w:rsidRPr="007E3B61">
        <w:rPr>
          <w:rFonts w:eastAsia="Times New Roman"/>
          <w:b/>
          <w:bCs/>
          <w:i/>
          <w:iCs/>
          <w:color w:val="0070C0"/>
          <w:highlight w:val="yellow"/>
          <w:lang w:eastAsia="en-GB"/>
        </w:rPr>
        <w:t>Get-</w:t>
      </w:r>
      <w:proofErr w:type="spellStart"/>
      <w:r w:rsidRPr="007E3B61">
        <w:rPr>
          <w:rFonts w:eastAsia="Times New Roman"/>
          <w:b/>
          <w:bCs/>
          <w:i/>
          <w:iCs/>
          <w:color w:val="0070C0"/>
          <w:highlight w:val="yellow"/>
          <w:lang w:eastAsia="en-GB"/>
        </w:rPr>
        <w:t>ADDomainController</w:t>
      </w:r>
      <w:proofErr w:type="spellEnd"/>
      <w:r w:rsidRPr="007E3B61">
        <w:rPr>
          <w:rFonts w:eastAsia="Times New Roman"/>
          <w:b/>
          <w:bCs/>
          <w:i/>
          <w:iCs/>
          <w:color w:val="0070C0"/>
          <w:highlight w:val="yellow"/>
          <w:lang w:eastAsia="en-GB"/>
        </w:rPr>
        <w:t xml:space="preserve"> -Server &lt;SERVER&gt;</w:t>
      </w:r>
    </w:p>
    <w:p w14:paraId="5746EC20" w14:textId="64FE1F69" w:rsidR="006314C9" w:rsidRPr="002A6B3E" w:rsidRDefault="002A6B3E" w:rsidP="002A6B3E">
      <w:pPr>
        <w:ind w:firstLine="360"/>
        <w:rPr>
          <w:b/>
          <w:bCs/>
          <w:i/>
          <w:iCs/>
          <w:color w:val="0070C0"/>
          <w:lang w:eastAsia="en-GB"/>
        </w:rPr>
      </w:pPr>
      <w:r w:rsidRPr="0029705A">
        <w:rPr>
          <w:b/>
          <w:bCs/>
          <w:i/>
          <w:iCs/>
          <w:color w:val="0070C0"/>
          <w:lang w:eastAsia="en-GB"/>
        </w:rPr>
        <w:t>Copy to text file.</w:t>
      </w:r>
      <w:r>
        <w:rPr>
          <w:b/>
          <w:bCs/>
          <w:i/>
          <w:iCs/>
          <w:color w:val="0070C0"/>
          <w:lang w:eastAsia="en-GB"/>
        </w:rPr>
        <w:t xml:space="preserve"> ForestInfo.txt</w:t>
      </w:r>
    </w:p>
    <w:p w14:paraId="4773B64E" w14:textId="3D25AEFE" w:rsidR="00950239" w:rsidRPr="00D57586" w:rsidRDefault="00950239" w:rsidP="007E3B61">
      <w:pPr>
        <w:rPr>
          <w:highlight w:val="yellow"/>
        </w:rPr>
      </w:pPr>
    </w:p>
    <w:p w14:paraId="76CC3A27" w14:textId="4D0E0BDB" w:rsidR="000E65EF" w:rsidRPr="00D57586" w:rsidRDefault="000E65EF" w:rsidP="00834B4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9C0B6B3" w14:textId="4AA1FDF2" w:rsidR="00505644" w:rsidRPr="00D57586" w:rsidRDefault="00000000" w:rsidP="005056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</w:rPr>
      </w:pPr>
      <w:hyperlink r:id="rId9" w:history="1">
        <w:r w:rsidR="00505644" w:rsidRPr="00D57586">
          <w:rPr>
            <w:rStyle w:val="Hyperlink"/>
            <w:rFonts w:cstheme="minorHAnsi"/>
            <w:b/>
            <w:bCs/>
            <w:i/>
            <w:iCs/>
          </w:rPr>
          <w:t>https://learn.microsoft.com/en-us/powershell/module/activedirectory/get-adorganizationalunit?view=windowsserver2022-ps</w:t>
        </w:r>
      </w:hyperlink>
      <w:r w:rsidR="00505644" w:rsidRPr="00D57586">
        <w:rPr>
          <w:rFonts w:cstheme="minorHAnsi"/>
          <w:b/>
          <w:bCs/>
          <w:i/>
          <w:iCs/>
        </w:rPr>
        <w:t xml:space="preserve"> </w:t>
      </w:r>
    </w:p>
    <w:p w14:paraId="43980568" w14:textId="77777777" w:rsidR="00B95578" w:rsidRPr="00D57586" w:rsidRDefault="00B95578" w:rsidP="005056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</w:rPr>
      </w:pPr>
    </w:p>
    <w:p w14:paraId="02806A41" w14:textId="75805A58" w:rsidR="00B95578" w:rsidRPr="00D57586" w:rsidRDefault="00000000" w:rsidP="005056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</w:rPr>
      </w:pPr>
      <w:hyperlink r:id="rId10" w:history="1">
        <w:r w:rsidR="00B95578" w:rsidRPr="00D57586">
          <w:rPr>
            <w:rStyle w:val="Hyperlink"/>
            <w:rFonts w:cstheme="minorHAnsi"/>
            <w:b/>
            <w:bCs/>
            <w:i/>
            <w:iCs/>
          </w:rPr>
          <w:t>https://www.alitajran.com/get-organizational-units-with-powershell/</w:t>
        </w:r>
      </w:hyperlink>
      <w:r w:rsidR="00B95578" w:rsidRPr="00D57586">
        <w:rPr>
          <w:rFonts w:cstheme="minorHAnsi"/>
          <w:b/>
          <w:bCs/>
          <w:i/>
          <w:iCs/>
        </w:rPr>
        <w:t xml:space="preserve"> </w:t>
      </w:r>
    </w:p>
    <w:p w14:paraId="61C93316" w14:textId="6022319B" w:rsidR="00FF33D6" w:rsidRPr="00D57586" w:rsidRDefault="00FF33D6" w:rsidP="005056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</w:rPr>
      </w:pPr>
    </w:p>
    <w:p w14:paraId="1AD5F0E3" w14:textId="354EC69E" w:rsidR="007D0AB8" w:rsidRPr="00D57586" w:rsidRDefault="007D0AB8" w:rsidP="005056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</w:rPr>
      </w:pPr>
      <w:r w:rsidRPr="00D57586">
        <w:rPr>
          <w:rFonts w:cstheme="minorHAnsi"/>
          <w:b/>
          <w:bCs/>
          <w:i/>
          <w:iCs/>
        </w:rPr>
        <w:t>Active Directory Users and Computers &gt; Screenshot</w:t>
      </w:r>
    </w:p>
    <w:p w14:paraId="4D0597B2" w14:textId="31F6C4F3" w:rsidR="00A5471C" w:rsidRPr="00D57586" w:rsidRDefault="00FF33D6" w:rsidP="00A5471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70C0"/>
        </w:rPr>
      </w:pPr>
      <w:r w:rsidRPr="00D57586">
        <w:rPr>
          <w:rFonts w:cstheme="minorHAnsi"/>
          <w:b/>
          <w:bCs/>
          <w:i/>
          <w:iCs/>
          <w:color w:val="0101FD"/>
          <w:highlight w:val="yellow"/>
          <w:shd w:val="clear" w:color="auto" w:fill="F2F2F2"/>
        </w:rPr>
        <w:t>Get-</w:t>
      </w:r>
      <w:proofErr w:type="spellStart"/>
      <w:r w:rsidRPr="00D57586">
        <w:rPr>
          <w:rFonts w:cstheme="minorHAnsi"/>
          <w:b/>
          <w:bCs/>
          <w:i/>
          <w:iCs/>
          <w:color w:val="0101FD"/>
          <w:highlight w:val="yellow"/>
          <w:shd w:val="clear" w:color="auto" w:fill="F2F2F2"/>
        </w:rPr>
        <w:t>ADOrganizationalUni</w:t>
      </w:r>
      <w:r w:rsidR="0049733B" w:rsidRPr="00D57586">
        <w:rPr>
          <w:rFonts w:cstheme="minorHAnsi"/>
          <w:b/>
          <w:bCs/>
          <w:i/>
          <w:iCs/>
          <w:color w:val="0101FD"/>
          <w:highlight w:val="yellow"/>
          <w:shd w:val="clear" w:color="auto" w:fill="F2F2F2"/>
        </w:rPr>
        <w:t>t</w:t>
      </w:r>
      <w:proofErr w:type="spellEnd"/>
      <w:r w:rsidR="0049733B" w:rsidRPr="00D57586">
        <w:rPr>
          <w:rFonts w:cstheme="minorHAnsi"/>
          <w:b/>
          <w:bCs/>
          <w:i/>
          <w:iCs/>
          <w:color w:val="0101FD"/>
          <w:highlight w:val="yellow"/>
          <w:shd w:val="clear" w:color="auto" w:fill="F2F2F2"/>
        </w:rPr>
        <w:t xml:space="preserve"> -filter *</w:t>
      </w:r>
      <w:r w:rsidR="00CC688E" w:rsidRPr="00D57586">
        <w:rPr>
          <w:rFonts w:cstheme="minorHAnsi"/>
          <w:b/>
          <w:bCs/>
          <w:i/>
          <w:iCs/>
          <w:color w:val="0101FD"/>
          <w:highlight w:val="yellow"/>
          <w:shd w:val="clear" w:color="auto" w:fill="F2F2F2"/>
        </w:rPr>
        <w:t xml:space="preserve"> | </w:t>
      </w:r>
      <w:r w:rsidR="00952A04">
        <w:rPr>
          <w:rFonts w:cstheme="minorHAnsi"/>
          <w:b/>
          <w:bCs/>
          <w:i/>
          <w:iCs/>
          <w:color w:val="0101FD"/>
          <w:highlight w:val="yellow"/>
          <w:shd w:val="clear" w:color="auto" w:fill="F2F2F2"/>
        </w:rPr>
        <w:t xml:space="preserve">Select </w:t>
      </w:r>
      <w:r w:rsidR="00977237" w:rsidRPr="00D57586">
        <w:rPr>
          <w:rFonts w:cstheme="minorHAnsi"/>
          <w:b/>
          <w:bCs/>
          <w:i/>
          <w:iCs/>
          <w:color w:val="0101FD"/>
          <w:highlight w:val="yellow"/>
          <w:shd w:val="clear" w:color="auto" w:fill="F2F2F2"/>
        </w:rPr>
        <w:t>NAME</w:t>
      </w:r>
      <w:r w:rsidR="00CC688E" w:rsidRPr="00D57586">
        <w:rPr>
          <w:rFonts w:cstheme="minorHAnsi"/>
          <w:b/>
          <w:bCs/>
          <w:i/>
          <w:iCs/>
          <w:color w:val="0101FD"/>
          <w:highlight w:val="yellow"/>
          <w:shd w:val="clear" w:color="auto" w:fill="F2F2F2"/>
        </w:rPr>
        <w:t xml:space="preserve">, </w:t>
      </w:r>
      <w:proofErr w:type="spellStart"/>
      <w:r w:rsidR="00CC688E" w:rsidRPr="00D57586">
        <w:rPr>
          <w:rFonts w:cstheme="minorHAnsi"/>
          <w:b/>
          <w:bCs/>
          <w:i/>
          <w:iCs/>
          <w:color w:val="0101FD"/>
          <w:highlight w:val="yellow"/>
          <w:shd w:val="clear" w:color="auto" w:fill="F2F2F2"/>
        </w:rPr>
        <w:t>DistinguishedName</w:t>
      </w:r>
      <w:proofErr w:type="spellEnd"/>
      <w:r w:rsidR="003B3385" w:rsidRPr="00D57586">
        <w:rPr>
          <w:rFonts w:cstheme="minorHAnsi"/>
          <w:b/>
          <w:bCs/>
          <w:i/>
          <w:iCs/>
          <w:color w:val="0101FD"/>
          <w:highlight w:val="yellow"/>
          <w:shd w:val="clear" w:color="auto" w:fill="F2F2F2"/>
        </w:rPr>
        <w:t xml:space="preserve">, </w:t>
      </w:r>
      <w:proofErr w:type="spellStart"/>
      <w:r w:rsidR="00977237" w:rsidRPr="00D57586">
        <w:rPr>
          <w:rFonts w:cstheme="minorHAnsi"/>
          <w:b/>
          <w:bCs/>
          <w:i/>
          <w:iCs/>
          <w:color w:val="0101FD"/>
          <w:highlight w:val="yellow"/>
          <w:shd w:val="clear" w:color="auto" w:fill="F2F2F2"/>
        </w:rPr>
        <w:t>ObjectClass</w:t>
      </w:r>
      <w:proofErr w:type="spellEnd"/>
      <w:r w:rsidR="00A5471C" w:rsidRPr="00D57586">
        <w:rPr>
          <w:rStyle w:val="hljs-string"/>
          <w:rFonts w:cstheme="minorHAnsi"/>
          <w:b/>
          <w:bCs/>
          <w:i/>
          <w:iCs/>
          <w:color w:val="A31515"/>
          <w:sz w:val="21"/>
          <w:szCs w:val="21"/>
          <w:highlight w:val="yellow"/>
          <w:shd w:val="clear" w:color="auto" w:fill="F2F2F2"/>
        </w:rPr>
        <w:t xml:space="preserve"> | export-csv </w:t>
      </w:r>
      <w:r w:rsidR="00DE0CF3">
        <w:rPr>
          <w:rFonts w:cstheme="minorHAnsi"/>
          <w:b/>
          <w:bCs/>
          <w:i/>
          <w:iCs/>
          <w:color w:val="0070C0"/>
          <w:highlight w:val="yellow"/>
        </w:rPr>
        <w:t>C:\</w:t>
      </w:r>
      <w:r w:rsidR="00C271BF">
        <w:rPr>
          <w:rFonts w:cstheme="minorHAnsi"/>
          <w:b/>
          <w:bCs/>
          <w:i/>
          <w:iCs/>
          <w:color w:val="0070C0"/>
          <w:highlight w:val="yellow"/>
        </w:rPr>
        <w:t>&lt;path&gt;</w:t>
      </w:r>
      <w:r w:rsidR="00A5471C" w:rsidRPr="00D57586">
        <w:rPr>
          <w:rFonts w:cstheme="minorHAnsi"/>
          <w:b/>
          <w:bCs/>
          <w:i/>
          <w:iCs/>
          <w:color w:val="0070C0"/>
          <w:highlight w:val="yellow"/>
        </w:rPr>
        <w:t>\2-OUs</w:t>
      </w:r>
      <w:r w:rsidR="00A5471C" w:rsidRPr="00D57586">
        <w:rPr>
          <w:rFonts w:cstheme="minorHAnsi"/>
          <w:b/>
          <w:bCs/>
          <w:highlight w:val="yellow"/>
        </w:rPr>
        <w:t xml:space="preserve"> \Organi</w:t>
      </w:r>
      <w:r w:rsidR="006E25C7" w:rsidRPr="00D57586">
        <w:rPr>
          <w:rFonts w:cstheme="minorHAnsi"/>
          <w:b/>
          <w:bCs/>
          <w:highlight w:val="yellow"/>
        </w:rPr>
        <w:t>z</w:t>
      </w:r>
      <w:r w:rsidR="00A5471C" w:rsidRPr="00D57586">
        <w:rPr>
          <w:rFonts w:cstheme="minorHAnsi"/>
          <w:b/>
          <w:bCs/>
          <w:highlight w:val="yellow"/>
        </w:rPr>
        <w:t>ation</w:t>
      </w:r>
      <w:r w:rsidR="00DC7698">
        <w:rPr>
          <w:rFonts w:cstheme="minorHAnsi"/>
          <w:b/>
          <w:bCs/>
          <w:highlight w:val="yellow"/>
        </w:rPr>
        <w:t>al</w:t>
      </w:r>
      <w:r w:rsidR="00A5471C" w:rsidRPr="00D57586">
        <w:rPr>
          <w:rFonts w:cstheme="minorHAnsi"/>
          <w:b/>
          <w:bCs/>
          <w:highlight w:val="yellow"/>
        </w:rPr>
        <w:t>Units.csv</w:t>
      </w:r>
    </w:p>
    <w:p w14:paraId="37F98D15" w14:textId="6A995882" w:rsidR="00FF33D6" w:rsidRPr="00D57586" w:rsidRDefault="00FF33D6" w:rsidP="005056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101FD"/>
          <w:shd w:val="clear" w:color="auto" w:fill="F2F2F2"/>
        </w:rPr>
      </w:pPr>
    </w:p>
    <w:p w14:paraId="61F712E7" w14:textId="77777777" w:rsidR="00113029" w:rsidRPr="00D57586" w:rsidRDefault="00113029" w:rsidP="0050564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</w:rPr>
      </w:pPr>
    </w:p>
    <w:p w14:paraId="4EB8A040" w14:textId="77777777" w:rsidR="000E65EF" w:rsidRPr="00D57586" w:rsidRDefault="000E65EF" w:rsidP="000E6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908B95" w14:textId="1E49AE4B" w:rsidR="00C737BC" w:rsidRPr="00D57586" w:rsidRDefault="000E65EF" w:rsidP="00C737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57586">
        <w:rPr>
          <w:rFonts w:cstheme="minorHAnsi"/>
          <w:b/>
          <w:bCs/>
        </w:rPr>
        <w:t>Group Policies Extract of GPO's and where they are applied</w:t>
      </w:r>
      <w:r w:rsidR="00834B41" w:rsidRPr="00D57586">
        <w:rPr>
          <w:rFonts w:cstheme="minorHAnsi"/>
          <w:b/>
          <w:bCs/>
        </w:rPr>
        <w:t>:</w:t>
      </w:r>
    </w:p>
    <w:p w14:paraId="1E477AC3" w14:textId="373D559F" w:rsidR="00B71EDF" w:rsidRDefault="00B71EDF" w:rsidP="008F555D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i/>
          <w:iCs/>
          <w:color w:val="0070C0"/>
          <w:shd w:val="clear" w:color="auto" w:fill="FFFFFF"/>
        </w:rPr>
      </w:pPr>
    </w:p>
    <w:p w14:paraId="76E5EB77" w14:textId="718E680D" w:rsidR="00B71EDF" w:rsidRPr="00BC00F6" w:rsidRDefault="00B71EDF" w:rsidP="00B71ED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i/>
          <w:iCs/>
          <w:color w:val="0070C0"/>
          <w:shd w:val="clear" w:color="auto" w:fill="FFFFFF"/>
        </w:rPr>
      </w:pPr>
      <w:proofErr w:type="spellStart"/>
      <w:r w:rsidRPr="00BC00F6">
        <w:rPr>
          <w:rFonts w:ascii="Segoe UI" w:hAnsi="Segoe UI" w:cs="Segoe UI"/>
          <w:b/>
          <w:bCs/>
          <w:i/>
          <w:iCs/>
          <w:color w:val="0070C0"/>
          <w:sz w:val="21"/>
          <w:szCs w:val="21"/>
          <w:highlight w:val="yellow"/>
          <w:shd w:val="clear" w:color="auto" w:fill="FFFFFF"/>
        </w:rPr>
        <w:t>GPOReport</w:t>
      </w:r>
      <w:proofErr w:type="spellEnd"/>
      <w:r w:rsidRPr="00BC00F6">
        <w:rPr>
          <w:rFonts w:ascii="Segoe UI" w:hAnsi="Segoe UI" w:cs="Segoe UI"/>
          <w:b/>
          <w:bCs/>
          <w:i/>
          <w:iCs/>
          <w:color w:val="0070C0"/>
          <w:sz w:val="21"/>
          <w:szCs w:val="21"/>
          <w:highlight w:val="yellow"/>
          <w:shd w:val="clear" w:color="auto" w:fill="FFFFFF"/>
        </w:rPr>
        <w:t xml:space="preserve"> -All -</w:t>
      </w:r>
      <w:proofErr w:type="spellStart"/>
      <w:r w:rsidRPr="00BC00F6">
        <w:rPr>
          <w:rFonts w:ascii="Segoe UI" w:hAnsi="Segoe UI" w:cs="Segoe UI"/>
          <w:b/>
          <w:bCs/>
          <w:i/>
          <w:iCs/>
          <w:color w:val="0070C0"/>
          <w:sz w:val="21"/>
          <w:szCs w:val="21"/>
          <w:highlight w:val="yellow"/>
          <w:shd w:val="clear" w:color="auto" w:fill="FFFFFF"/>
        </w:rPr>
        <w:t>ReportType</w:t>
      </w:r>
      <w:proofErr w:type="spellEnd"/>
      <w:r w:rsidRPr="00BC00F6">
        <w:rPr>
          <w:rFonts w:ascii="Segoe UI" w:hAnsi="Segoe UI" w:cs="Segoe UI"/>
          <w:b/>
          <w:bCs/>
          <w:i/>
          <w:iCs/>
          <w:color w:val="0070C0"/>
          <w:sz w:val="21"/>
          <w:szCs w:val="21"/>
          <w:highlight w:val="yellow"/>
          <w:shd w:val="clear" w:color="auto" w:fill="FFFFFF"/>
        </w:rPr>
        <w:t xml:space="preserve"> HTML -Path </w:t>
      </w:r>
      <w:r w:rsidR="00DE0CF3">
        <w:rPr>
          <w:rFonts w:ascii="Segoe UI" w:hAnsi="Segoe UI" w:cs="Segoe UI"/>
          <w:b/>
          <w:bCs/>
          <w:i/>
          <w:iCs/>
          <w:color w:val="0070C0"/>
          <w:sz w:val="21"/>
          <w:szCs w:val="21"/>
          <w:highlight w:val="yellow"/>
          <w:shd w:val="clear" w:color="auto" w:fill="FFFFFF"/>
        </w:rPr>
        <w:t>C:\</w:t>
      </w:r>
      <w:r w:rsidR="00C271BF">
        <w:rPr>
          <w:rFonts w:ascii="Segoe UI" w:hAnsi="Segoe UI" w:cs="Segoe UI"/>
          <w:b/>
          <w:bCs/>
          <w:i/>
          <w:iCs/>
          <w:color w:val="0070C0"/>
          <w:sz w:val="21"/>
          <w:szCs w:val="21"/>
          <w:highlight w:val="yellow"/>
          <w:shd w:val="clear" w:color="auto" w:fill="FFFFFF"/>
        </w:rPr>
        <w:t>&lt;path&gt;</w:t>
      </w:r>
      <w:r w:rsidR="004E3AA9">
        <w:rPr>
          <w:rFonts w:ascii="Segoe UI" w:hAnsi="Segoe UI" w:cs="Segoe UI"/>
          <w:b/>
          <w:bCs/>
          <w:i/>
          <w:iCs/>
          <w:color w:val="0070C0"/>
          <w:sz w:val="21"/>
          <w:szCs w:val="21"/>
          <w:highlight w:val="yellow"/>
          <w:shd w:val="clear" w:color="auto" w:fill="FFFFFF"/>
        </w:rPr>
        <w:t>\</w:t>
      </w:r>
      <w:r w:rsidR="00B81D53">
        <w:rPr>
          <w:rFonts w:ascii="Segoe UI" w:hAnsi="Segoe UI" w:cs="Segoe UI"/>
          <w:b/>
          <w:bCs/>
          <w:i/>
          <w:iCs/>
          <w:color w:val="0070C0"/>
          <w:sz w:val="21"/>
          <w:szCs w:val="21"/>
          <w:highlight w:val="yellow"/>
          <w:shd w:val="clear" w:color="auto" w:fill="FFFFFF"/>
        </w:rPr>
        <w:t>3-</w:t>
      </w:r>
      <w:r w:rsidRPr="00BC00F6">
        <w:rPr>
          <w:rFonts w:ascii="Segoe UI" w:hAnsi="Segoe UI" w:cs="Segoe UI"/>
          <w:b/>
          <w:bCs/>
          <w:i/>
          <w:iCs/>
          <w:color w:val="0070C0"/>
          <w:sz w:val="21"/>
          <w:szCs w:val="21"/>
          <w:highlight w:val="yellow"/>
          <w:shd w:val="clear" w:color="auto" w:fill="FFFFFF"/>
        </w:rPr>
        <w:t>gp</w:t>
      </w:r>
      <w:r w:rsidR="00B81D53">
        <w:rPr>
          <w:rFonts w:ascii="Segoe UI" w:hAnsi="Segoe UI" w:cs="Segoe UI"/>
          <w:b/>
          <w:bCs/>
          <w:i/>
          <w:iCs/>
          <w:color w:val="0070C0"/>
          <w:sz w:val="21"/>
          <w:szCs w:val="21"/>
          <w:highlight w:val="yellow"/>
          <w:shd w:val="clear" w:color="auto" w:fill="FFFFFF"/>
        </w:rPr>
        <w:t>s</w:t>
      </w:r>
      <w:r w:rsidRPr="00BC00F6">
        <w:rPr>
          <w:rFonts w:ascii="Segoe UI" w:hAnsi="Segoe UI" w:cs="Segoe UI"/>
          <w:b/>
          <w:bCs/>
          <w:i/>
          <w:iCs/>
          <w:color w:val="0070C0"/>
          <w:sz w:val="21"/>
          <w:szCs w:val="21"/>
          <w:highlight w:val="yellow"/>
          <w:shd w:val="clear" w:color="auto" w:fill="FFFFFF"/>
        </w:rPr>
        <w:t>\GPOAll.html</w:t>
      </w:r>
    </w:p>
    <w:p w14:paraId="470A72E1" w14:textId="77777777" w:rsidR="00B71EDF" w:rsidRPr="00D57586" w:rsidRDefault="00B71EDF" w:rsidP="008F555D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i/>
          <w:iCs/>
          <w:color w:val="0070C0"/>
          <w:shd w:val="clear" w:color="auto" w:fill="FFFFFF"/>
        </w:rPr>
      </w:pPr>
    </w:p>
    <w:p w14:paraId="4F9713C0" w14:textId="77777777" w:rsidR="003F4B09" w:rsidRPr="00D57586" w:rsidRDefault="003F4B09" w:rsidP="008F555D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333333"/>
          <w:sz w:val="21"/>
          <w:szCs w:val="21"/>
          <w:shd w:val="clear" w:color="auto" w:fill="FFFFFF"/>
        </w:rPr>
      </w:pPr>
    </w:p>
    <w:p w14:paraId="49DFE4B0" w14:textId="77777777" w:rsidR="004F6DA7" w:rsidRPr="00D57586" w:rsidRDefault="004F6DA7" w:rsidP="004F6DA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</w:rPr>
      </w:pPr>
    </w:p>
    <w:p w14:paraId="2D5505FC" w14:textId="77777777" w:rsidR="004F6DA7" w:rsidRPr="00D57586" w:rsidRDefault="004F6DA7" w:rsidP="004F6DA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i/>
          <w:iCs/>
          <w:color w:val="0070C0"/>
          <w:highlight w:val="yellow"/>
          <w:shd w:val="clear" w:color="auto" w:fill="FFFFFF"/>
        </w:rPr>
      </w:pPr>
      <w:r w:rsidRPr="00D57586">
        <w:rPr>
          <w:rFonts w:cstheme="minorHAnsi"/>
          <w:b/>
          <w:bCs/>
          <w:color w:val="0070C0"/>
          <w:highlight w:val="yellow"/>
          <w:shd w:val="clear" w:color="auto" w:fill="FFFFFF"/>
        </w:rPr>
        <w:t>$guid = (get-</w:t>
      </w:r>
      <w:proofErr w:type="spellStart"/>
      <w:r w:rsidRPr="00D57586">
        <w:rPr>
          <w:rFonts w:cstheme="minorHAnsi"/>
          <w:b/>
          <w:bCs/>
          <w:color w:val="0070C0"/>
          <w:highlight w:val="yellow"/>
          <w:shd w:val="clear" w:color="auto" w:fill="FFFFFF"/>
        </w:rPr>
        <w:t>gpo</w:t>
      </w:r>
      <w:proofErr w:type="spellEnd"/>
      <w:r w:rsidRPr="00D57586">
        <w:rPr>
          <w:rFonts w:cstheme="minorHAnsi"/>
          <w:b/>
          <w:bCs/>
          <w:color w:val="0070C0"/>
          <w:highlight w:val="yellow"/>
          <w:shd w:val="clear" w:color="auto" w:fill="FFFFFF"/>
        </w:rPr>
        <w:t xml:space="preserve"> -name '[</w:t>
      </w:r>
      <w:proofErr w:type="spellStart"/>
      <w:r w:rsidRPr="00D57586">
        <w:rPr>
          <w:rFonts w:cstheme="minorHAnsi"/>
          <w:b/>
          <w:bCs/>
          <w:color w:val="0070C0"/>
          <w:highlight w:val="yellow"/>
          <w:shd w:val="clear" w:color="auto" w:fill="FFFFFF"/>
        </w:rPr>
        <w:t>gpo</w:t>
      </w:r>
      <w:proofErr w:type="spellEnd"/>
      <w:r w:rsidRPr="00D57586">
        <w:rPr>
          <w:rFonts w:cstheme="minorHAnsi"/>
          <w:b/>
          <w:bCs/>
          <w:color w:val="0070C0"/>
          <w:highlight w:val="yellow"/>
          <w:shd w:val="clear" w:color="auto" w:fill="FFFFFF"/>
        </w:rPr>
        <w:t xml:space="preserve"> name]').id</w:t>
      </w:r>
    </w:p>
    <w:p w14:paraId="31D36A6A" w14:textId="08984513" w:rsidR="004F6DA7" w:rsidRDefault="004F6DA7" w:rsidP="004F6DA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i/>
          <w:iCs/>
          <w:color w:val="0070C0"/>
          <w:shd w:val="clear" w:color="auto" w:fill="FFFFFF"/>
        </w:rPr>
      </w:pPr>
      <w:r w:rsidRPr="00D57586">
        <w:rPr>
          <w:rFonts w:cstheme="minorHAnsi"/>
          <w:b/>
          <w:bCs/>
          <w:i/>
          <w:iCs/>
          <w:color w:val="0070C0"/>
          <w:highlight w:val="yellow"/>
          <w:shd w:val="clear" w:color="auto" w:fill="FFFFFF"/>
        </w:rPr>
        <w:t>get-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  <w:shd w:val="clear" w:color="auto" w:fill="FFFFFF"/>
        </w:rPr>
        <w:t>gporeport</w:t>
      </w:r>
      <w:proofErr w:type="spellEnd"/>
      <w:r w:rsidRPr="00D57586">
        <w:rPr>
          <w:rFonts w:cstheme="minorHAnsi"/>
          <w:b/>
          <w:bCs/>
          <w:i/>
          <w:iCs/>
          <w:color w:val="0070C0"/>
          <w:highlight w:val="yellow"/>
          <w:shd w:val="clear" w:color="auto" w:fill="FFFFFF"/>
        </w:rPr>
        <w:t xml:space="preserve"> -guid $guid -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  <w:shd w:val="clear" w:color="auto" w:fill="FFFFFF"/>
        </w:rPr>
        <w:t>reporttype</w:t>
      </w:r>
      <w:proofErr w:type="spellEnd"/>
      <w:r w:rsidRPr="00D57586">
        <w:rPr>
          <w:rFonts w:cstheme="minorHAnsi"/>
          <w:b/>
          <w:bCs/>
          <w:i/>
          <w:iCs/>
          <w:color w:val="0070C0"/>
          <w:highlight w:val="yellow"/>
          <w:shd w:val="clear" w:color="auto" w:fill="FFFFFF"/>
        </w:rPr>
        <w:t xml:space="preserve"> 'html' -path '</w:t>
      </w:r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</w:t>
      </w:r>
      <w:r w:rsidR="00DE0CF3">
        <w:rPr>
          <w:rFonts w:cstheme="minorHAnsi"/>
          <w:b/>
          <w:bCs/>
          <w:i/>
          <w:iCs/>
          <w:color w:val="0070C0"/>
          <w:highlight w:val="yellow"/>
        </w:rPr>
        <w:t>C:\</w:t>
      </w:r>
      <w:r w:rsidR="00C271BF">
        <w:rPr>
          <w:rFonts w:cstheme="minorHAnsi"/>
          <w:b/>
          <w:bCs/>
          <w:i/>
          <w:iCs/>
          <w:color w:val="0070C0"/>
          <w:highlight w:val="yellow"/>
        </w:rPr>
        <w:t>&lt;path&gt;</w:t>
      </w:r>
      <w:r w:rsidRPr="00D57586">
        <w:rPr>
          <w:rFonts w:cstheme="minorHAnsi"/>
          <w:b/>
          <w:bCs/>
          <w:i/>
          <w:iCs/>
          <w:color w:val="0070C0"/>
          <w:highlight w:val="yellow"/>
        </w:rPr>
        <w:t>\3-GPs</w:t>
      </w:r>
      <w:r w:rsidRPr="00D57586">
        <w:rPr>
          <w:rFonts w:cstheme="minorHAnsi"/>
          <w:b/>
          <w:bCs/>
          <w:color w:val="0070C0"/>
          <w:highlight w:val="yellow"/>
        </w:rPr>
        <w:t>\[</w:t>
      </w:r>
      <w:r w:rsidRPr="00D57586">
        <w:rPr>
          <w:rFonts w:cstheme="minorHAnsi"/>
          <w:b/>
          <w:bCs/>
          <w:i/>
          <w:iCs/>
          <w:color w:val="0070C0"/>
          <w:highlight w:val="yellow"/>
          <w:shd w:val="clear" w:color="auto" w:fill="FFFFFF"/>
        </w:rPr>
        <w:t>gponame].html'</w:t>
      </w:r>
      <w:r w:rsidRPr="00D57586">
        <w:rPr>
          <w:rFonts w:cstheme="minorHAnsi"/>
          <w:b/>
          <w:bCs/>
          <w:i/>
          <w:iCs/>
          <w:color w:val="0070C0"/>
          <w:shd w:val="clear" w:color="auto" w:fill="FFFFFF"/>
        </w:rPr>
        <w:t xml:space="preserve"> </w:t>
      </w:r>
    </w:p>
    <w:p w14:paraId="11E87BD7" w14:textId="77777777" w:rsidR="003A39B3" w:rsidRPr="00D57586" w:rsidRDefault="003A39B3" w:rsidP="008F555D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333333"/>
          <w:sz w:val="21"/>
          <w:szCs w:val="21"/>
          <w:shd w:val="clear" w:color="auto" w:fill="FFFFFF"/>
        </w:rPr>
      </w:pPr>
    </w:p>
    <w:p w14:paraId="4DC5A2AF" w14:textId="77777777" w:rsidR="00113029" w:rsidRPr="00D57586" w:rsidRDefault="00113029" w:rsidP="004F6DA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70C0"/>
        </w:rPr>
      </w:pPr>
    </w:p>
    <w:p w14:paraId="336FC59B" w14:textId="5A1D2F3E" w:rsidR="00834B41" w:rsidRPr="00D57586" w:rsidRDefault="00834B41" w:rsidP="000E6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44175A" w14:textId="37A05E85" w:rsidR="000E65EF" w:rsidRPr="00D57586" w:rsidRDefault="000E65EF" w:rsidP="000E65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57586">
        <w:rPr>
          <w:rFonts w:cstheme="minorHAnsi"/>
          <w:b/>
          <w:bCs/>
        </w:rPr>
        <w:t>Server Counts &amp; Types Domain Controllers - Read Write (RW) and or Read Only</w:t>
      </w:r>
      <w:r w:rsidR="00CB7F15" w:rsidRPr="00D57586">
        <w:rPr>
          <w:rFonts w:cstheme="minorHAnsi"/>
          <w:b/>
          <w:bCs/>
        </w:rPr>
        <w:t xml:space="preserve"> </w:t>
      </w:r>
      <w:r w:rsidRPr="00D57586">
        <w:rPr>
          <w:rFonts w:cstheme="minorHAnsi"/>
          <w:b/>
          <w:bCs/>
        </w:rPr>
        <w:t>(RODC) including Global Catalogue function</w:t>
      </w:r>
      <w:r w:rsidR="00CB7F15" w:rsidRPr="00D57586">
        <w:rPr>
          <w:rFonts w:cstheme="minorHAnsi"/>
          <w:b/>
          <w:bCs/>
        </w:rPr>
        <w:t xml:space="preserve"> </w:t>
      </w:r>
      <w:r w:rsidRPr="00D57586">
        <w:rPr>
          <w:rFonts w:cstheme="minorHAnsi"/>
          <w:b/>
          <w:bCs/>
        </w:rPr>
        <w:t>Member servers - including where they are situated in</w:t>
      </w:r>
      <w:r w:rsidR="00CB7F15" w:rsidRPr="00D57586">
        <w:rPr>
          <w:rFonts w:cstheme="minorHAnsi"/>
          <w:b/>
          <w:bCs/>
        </w:rPr>
        <w:t xml:space="preserve"> </w:t>
      </w:r>
      <w:r w:rsidRPr="00D57586">
        <w:rPr>
          <w:rFonts w:cstheme="minorHAnsi"/>
          <w:b/>
          <w:bCs/>
        </w:rPr>
        <w:t>the directory</w:t>
      </w:r>
    </w:p>
    <w:p w14:paraId="1E56DC2D" w14:textId="7B2784F3" w:rsidR="008674DB" w:rsidRPr="00D57586" w:rsidRDefault="008674DB" w:rsidP="008674D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245B2F" w14:textId="1C235DFA" w:rsidR="008674DB" w:rsidRPr="00D57586" w:rsidRDefault="00020A6C" w:rsidP="008674D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  <w:r w:rsidRPr="00D57586">
        <w:rPr>
          <w:rFonts w:cstheme="minorHAnsi"/>
          <w:b/>
          <w:bCs/>
          <w:highlight w:val="yellow"/>
        </w:rPr>
        <w:t>Sites and Services &gt; select site &gt; servers &gt;</w:t>
      </w:r>
      <w:r w:rsidR="00BC00F6" w:rsidRPr="00D57586">
        <w:rPr>
          <w:rFonts w:cstheme="minorHAnsi"/>
          <w:b/>
          <w:bCs/>
          <w:highlight w:val="yellow"/>
        </w:rPr>
        <w:t xml:space="preserve"> </w:t>
      </w:r>
      <w:r w:rsidR="002510CB" w:rsidRPr="00D57586">
        <w:rPr>
          <w:rFonts w:cstheme="minorHAnsi"/>
          <w:b/>
          <w:bCs/>
          <w:highlight w:val="yellow"/>
        </w:rPr>
        <w:t>export</w:t>
      </w:r>
    </w:p>
    <w:p w14:paraId="02B7F512" w14:textId="77777777" w:rsidR="00957C21" w:rsidRPr="00D57586" w:rsidRDefault="00957C21" w:rsidP="00957C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310894A" w14:textId="669D862A" w:rsidR="00833B3A" w:rsidRPr="00D57586" w:rsidRDefault="00833B3A" w:rsidP="00957C2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70C0"/>
        </w:rPr>
      </w:pPr>
      <w:r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Get-</w:t>
      </w:r>
      <w:proofErr w:type="spellStart"/>
      <w:r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ADDomainController</w:t>
      </w:r>
      <w:proofErr w:type="spellEnd"/>
      <w:r w:rsidR="00381E54"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 xml:space="preserve"> </w:t>
      </w:r>
      <w:r w:rsidR="004667B6"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–Filter * | select</w:t>
      </w:r>
      <w:r w:rsidR="00957C21"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 xml:space="preserve"> </w:t>
      </w:r>
      <w:proofErr w:type="gramStart"/>
      <w:r w:rsidR="00F809F4"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ComputerObjectDN,</w:t>
      </w:r>
      <w:r w:rsidR="00B44F4A"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HOSTNAME</w:t>
      </w:r>
      <w:proofErr w:type="gramEnd"/>
      <w:r w:rsidR="00B44F4A"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,</w:t>
      </w:r>
      <w:r w:rsidR="004667B6"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D</w:t>
      </w:r>
      <w:r w:rsidR="00B44F4A"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OMAIN</w:t>
      </w:r>
      <w:r w:rsidR="004667B6"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,</w:t>
      </w:r>
      <w:r w:rsidR="00857E8A"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Is</w:t>
      </w:r>
      <w:r w:rsidR="00134E9A"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ReadOnly</w:t>
      </w:r>
      <w:r w:rsidR="00957C21"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,</w:t>
      </w:r>
      <w:r w:rsidR="0036697A"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FOREST</w:t>
      </w:r>
      <w:r w:rsidR="004667B6"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,IPv4Address</w:t>
      </w:r>
      <w:r w:rsidR="007841C0"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,OperatingSystem</w:t>
      </w:r>
      <w:r w:rsidR="001C48DE"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,SITE</w:t>
      </w:r>
      <w:r w:rsidR="00174775" w:rsidRPr="00D57586">
        <w:rPr>
          <w:rStyle w:val="hljs-string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 xml:space="preserve"> | export-csv </w:t>
      </w:r>
      <w:r w:rsidR="00DE0CF3">
        <w:rPr>
          <w:rFonts w:cstheme="minorHAnsi"/>
          <w:b/>
          <w:bCs/>
          <w:i/>
          <w:iCs/>
          <w:color w:val="0070C0"/>
          <w:highlight w:val="yellow"/>
        </w:rPr>
        <w:t>C:\</w:t>
      </w:r>
      <w:r w:rsidR="00C271BF">
        <w:rPr>
          <w:rFonts w:cstheme="minorHAnsi"/>
          <w:b/>
          <w:bCs/>
          <w:i/>
          <w:iCs/>
          <w:color w:val="0070C0"/>
          <w:highlight w:val="yellow"/>
        </w:rPr>
        <w:t>&lt;path&gt;</w:t>
      </w:r>
      <w:r w:rsidR="00174775" w:rsidRPr="00D57586">
        <w:rPr>
          <w:rFonts w:cstheme="minorHAnsi"/>
          <w:b/>
          <w:bCs/>
          <w:i/>
          <w:iCs/>
          <w:color w:val="0070C0"/>
          <w:highlight w:val="yellow"/>
        </w:rPr>
        <w:t>\4-ServerCounts</w:t>
      </w:r>
      <w:r w:rsidR="00174775" w:rsidRPr="00D57586">
        <w:rPr>
          <w:rFonts w:cstheme="minorHAnsi"/>
          <w:b/>
          <w:bCs/>
          <w:color w:val="0070C0"/>
          <w:highlight w:val="yellow"/>
        </w:rPr>
        <w:t>\ServerCount.csv</w:t>
      </w:r>
    </w:p>
    <w:p w14:paraId="04FA7C49" w14:textId="77777777" w:rsidR="00D31B5B" w:rsidRDefault="00D31B5B" w:rsidP="009D68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4F215C15" w14:textId="77777777" w:rsidR="00D31B5B" w:rsidRDefault="00D31B5B" w:rsidP="009D68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3989025D" w14:textId="77777777" w:rsidR="00D31B5B" w:rsidRDefault="00D31B5B" w:rsidP="009D68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2D52BE3F" w14:textId="4DD683BF" w:rsidR="00182A6B" w:rsidRPr="00D57586" w:rsidRDefault="009A5178" w:rsidP="009D68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D57586">
        <w:rPr>
          <w:rFonts w:cstheme="minorHAnsi"/>
        </w:rPr>
        <w:t>GLOBAL CATALOG</w:t>
      </w:r>
      <w:r w:rsidR="00C02DA4" w:rsidRPr="00D57586">
        <w:rPr>
          <w:rFonts w:cstheme="minorHAnsi"/>
        </w:rPr>
        <w:t>:</w:t>
      </w:r>
    </w:p>
    <w:p w14:paraId="61570871" w14:textId="77777777" w:rsidR="00C02DA4" w:rsidRPr="00D57586" w:rsidRDefault="00C02DA4" w:rsidP="009D68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70C0"/>
        </w:rPr>
      </w:pPr>
    </w:p>
    <w:p w14:paraId="2C83F106" w14:textId="21BD2522" w:rsidR="00182A6B" w:rsidRPr="00D57586" w:rsidRDefault="00182A6B" w:rsidP="009D68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70C0"/>
        </w:rPr>
      </w:pPr>
      <w:r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Get-</w:t>
      </w:r>
      <w:proofErr w:type="spellStart"/>
      <w:r w:rsidRPr="00D57586">
        <w:rPr>
          <w:rStyle w:val="hljs-pscommand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ADDomainController</w:t>
      </w:r>
      <w:proofErr w:type="spellEnd"/>
      <w:r w:rsidRPr="00D57586">
        <w:rPr>
          <w:rStyle w:val="hljs-parameter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 xml:space="preserve"> -Discover -Service</w:t>
      </w:r>
      <w:r w:rsidRPr="00D57586">
        <w:rPr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 xml:space="preserve"> </w:t>
      </w:r>
      <w:r w:rsidRPr="00D57586">
        <w:rPr>
          <w:rStyle w:val="hljs-string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"</w:t>
      </w:r>
      <w:proofErr w:type="spellStart"/>
      <w:r w:rsidRPr="00D57586">
        <w:rPr>
          <w:rStyle w:val="hljs-string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GlobalCatalog</w:t>
      </w:r>
      <w:proofErr w:type="spellEnd"/>
      <w:r w:rsidRPr="00D57586">
        <w:rPr>
          <w:rStyle w:val="hljs-string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>"</w:t>
      </w:r>
      <w:r w:rsidR="00A81D83" w:rsidRPr="00D57586">
        <w:rPr>
          <w:rStyle w:val="hljs-string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 xml:space="preserve"> |</w:t>
      </w:r>
      <w:r w:rsidR="002831A2" w:rsidRPr="00D57586">
        <w:rPr>
          <w:rStyle w:val="hljs-string"/>
          <w:rFonts w:cstheme="minorHAnsi"/>
          <w:b/>
          <w:bCs/>
          <w:i/>
          <w:iCs/>
          <w:color w:val="0070C0"/>
          <w:sz w:val="21"/>
          <w:szCs w:val="21"/>
          <w:highlight w:val="yellow"/>
          <w:shd w:val="clear" w:color="auto" w:fill="F2F2F2"/>
        </w:rPr>
        <w:t xml:space="preserve"> export-csv </w:t>
      </w:r>
      <w:r w:rsidR="00DE0CF3">
        <w:rPr>
          <w:rFonts w:cstheme="minorHAnsi"/>
          <w:b/>
          <w:bCs/>
          <w:i/>
          <w:iCs/>
          <w:color w:val="0070C0"/>
          <w:highlight w:val="yellow"/>
        </w:rPr>
        <w:t>C:\</w:t>
      </w:r>
      <w:r w:rsidR="00C271BF">
        <w:rPr>
          <w:rFonts w:cstheme="minorHAnsi"/>
          <w:b/>
          <w:bCs/>
          <w:i/>
          <w:iCs/>
          <w:color w:val="0070C0"/>
          <w:highlight w:val="yellow"/>
        </w:rPr>
        <w:t>&lt;path&gt;</w:t>
      </w:r>
      <w:r w:rsidR="00A81D83" w:rsidRPr="00D57586">
        <w:rPr>
          <w:rFonts w:cstheme="minorHAnsi"/>
          <w:b/>
          <w:bCs/>
          <w:i/>
          <w:iCs/>
          <w:color w:val="0070C0"/>
          <w:highlight w:val="yellow"/>
        </w:rPr>
        <w:t>\</w:t>
      </w:r>
      <w:r w:rsidR="002831A2" w:rsidRPr="00D57586">
        <w:rPr>
          <w:rFonts w:cstheme="minorHAnsi"/>
          <w:b/>
          <w:bCs/>
          <w:i/>
          <w:iCs/>
          <w:color w:val="0070C0"/>
          <w:highlight w:val="yellow"/>
        </w:rPr>
        <w:t>4</w:t>
      </w:r>
      <w:r w:rsidR="00A81D83" w:rsidRPr="00D57586">
        <w:rPr>
          <w:rFonts w:cstheme="minorHAnsi"/>
          <w:b/>
          <w:bCs/>
          <w:i/>
          <w:iCs/>
          <w:color w:val="0070C0"/>
          <w:highlight w:val="yellow"/>
        </w:rPr>
        <w:t>-</w:t>
      </w:r>
      <w:r w:rsidR="003C2101" w:rsidRPr="00D57586">
        <w:rPr>
          <w:rFonts w:cstheme="minorHAnsi"/>
          <w:b/>
          <w:bCs/>
          <w:i/>
          <w:iCs/>
          <w:color w:val="0070C0"/>
          <w:highlight w:val="yellow"/>
        </w:rPr>
        <w:t>ServerCounts</w:t>
      </w:r>
      <w:r w:rsidR="003C2101" w:rsidRPr="00D57586">
        <w:rPr>
          <w:rFonts w:cstheme="minorHAnsi"/>
          <w:b/>
          <w:bCs/>
          <w:color w:val="0070C0"/>
          <w:highlight w:val="yellow"/>
        </w:rPr>
        <w:t xml:space="preserve"> </w:t>
      </w:r>
      <w:r w:rsidR="00A81D83" w:rsidRPr="00D57586">
        <w:rPr>
          <w:rFonts w:cstheme="minorHAnsi"/>
          <w:b/>
          <w:bCs/>
          <w:color w:val="0070C0"/>
          <w:highlight w:val="yellow"/>
        </w:rPr>
        <w:t>\</w:t>
      </w:r>
      <w:r w:rsidR="003C2101" w:rsidRPr="00D57586">
        <w:rPr>
          <w:rFonts w:cstheme="minorHAnsi"/>
          <w:b/>
          <w:bCs/>
          <w:color w:val="0070C0"/>
          <w:highlight w:val="yellow"/>
        </w:rPr>
        <w:t>GlobalCatalog.csv</w:t>
      </w:r>
    </w:p>
    <w:p w14:paraId="21798D07" w14:textId="4F240B60" w:rsidR="00A50689" w:rsidRPr="00D57586" w:rsidRDefault="00A50689" w:rsidP="009D68D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</w:p>
    <w:p w14:paraId="090A5431" w14:textId="6C4C8755" w:rsidR="00C02DA4" w:rsidRPr="00D57586" w:rsidRDefault="00C02DA4" w:rsidP="009A517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cstheme="minorHAnsi"/>
        </w:rPr>
      </w:pPr>
    </w:p>
    <w:p w14:paraId="4EF0B62C" w14:textId="50008582" w:rsidR="00C02DA4" w:rsidRPr="00D57586" w:rsidRDefault="00C02DA4" w:rsidP="009A517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</w:rPr>
      </w:pPr>
      <w:r w:rsidRPr="00D57586">
        <w:rPr>
          <w:rStyle w:val="Hyperlink"/>
          <w:rFonts w:cstheme="minorHAnsi"/>
          <w:color w:val="000000" w:themeColor="text1"/>
          <w:u w:val="none"/>
        </w:rPr>
        <w:t>READ WRITE:</w:t>
      </w:r>
    </w:p>
    <w:p w14:paraId="042330F6" w14:textId="665AA5B4" w:rsidR="009A5178" w:rsidRPr="00D57586" w:rsidRDefault="009A5178" w:rsidP="009A517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055071AB" w14:textId="54950049" w:rsidR="00E1068E" w:rsidRPr="00D57586" w:rsidRDefault="009121D7" w:rsidP="00E106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70C0"/>
        </w:rPr>
      </w:pPr>
      <w:r w:rsidRPr="00D57586">
        <w:rPr>
          <w:rFonts w:cstheme="minorHAnsi"/>
          <w:b/>
          <w:bCs/>
          <w:i/>
          <w:iCs/>
          <w:color w:val="0070C0"/>
          <w:highlight w:val="yellow"/>
        </w:rPr>
        <w:t>Get-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ADDomainController</w:t>
      </w:r>
      <w:proofErr w:type="spellEnd"/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-Filter * | select </w:t>
      </w:r>
      <w:proofErr w:type="gram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NAME,</w:t>
      </w:r>
      <w:r w:rsidR="00E1068E" w:rsidRPr="00D57586">
        <w:rPr>
          <w:rFonts w:cstheme="minorHAnsi"/>
          <w:b/>
          <w:bCs/>
          <w:i/>
          <w:iCs/>
          <w:color w:val="0070C0"/>
          <w:highlight w:val="yellow"/>
        </w:rPr>
        <w:t>IsReadOnly</w:t>
      </w:r>
      <w:proofErr w:type="gramEnd"/>
      <w:r w:rsidR="00E1068E" w:rsidRPr="00D57586">
        <w:rPr>
          <w:rFonts w:cstheme="minorHAnsi"/>
          <w:b/>
          <w:bCs/>
          <w:i/>
          <w:iCs/>
          <w:color w:val="0070C0"/>
          <w:highlight w:val="yellow"/>
        </w:rPr>
        <w:t>,</w:t>
      </w:r>
      <w:r w:rsidRPr="00D57586">
        <w:rPr>
          <w:rFonts w:cstheme="minorHAnsi"/>
          <w:b/>
          <w:bCs/>
          <w:i/>
          <w:iCs/>
          <w:color w:val="0070C0"/>
          <w:highlight w:val="yellow"/>
        </w:rPr>
        <w:t>IPv4Address</w:t>
      </w:r>
      <w:r w:rsidR="00E1068E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| export-csv </w:t>
      </w:r>
      <w:r w:rsidR="00DE0CF3">
        <w:rPr>
          <w:rFonts w:cstheme="minorHAnsi"/>
          <w:b/>
          <w:bCs/>
          <w:i/>
          <w:iCs/>
          <w:color w:val="0070C0"/>
          <w:highlight w:val="yellow"/>
        </w:rPr>
        <w:t>C:\</w:t>
      </w:r>
      <w:r w:rsidR="00C271BF">
        <w:rPr>
          <w:rFonts w:cstheme="minorHAnsi"/>
          <w:b/>
          <w:bCs/>
          <w:i/>
          <w:iCs/>
          <w:color w:val="0070C0"/>
          <w:highlight w:val="yellow"/>
        </w:rPr>
        <w:t>&lt;path&gt;</w:t>
      </w:r>
      <w:r w:rsidR="00E1068E" w:rsidRPr="00D57586">
        <w:rPr>
          <w:rFonts w:cstheme="minorHAnsi"/>
          <w:b/>
          <w:bCs/>
          <w:i/>
          <w:iCs/>
          <w:color w:val="0070C0"/>
          <w:highlight w:val="yellow"/>
        </w:rPr>
        <w:t>\4-ServerCounts\ReadWriteDCs.csv</w:t>
      </w:r>
      <w:r w:rsidR="00E1068E" w:rsidRPr="00D57586">
        <w:rPr>
          <w:rFonts w:cstheme="minorHAnsi"/>
          <w:b/>
          <w:bCs/>
          <w:i/>
          <w:iCs/>
          <w:color w:val="0070C0"/>
        </w:rPr>
        <w:t xml:space="preserve"> </w:t>
      </w:r>
    </w:p>
    <w:p w14:paraId="3E93E3ED" w14:textId="7A2551C2" w:rsidR="009121D7" w:rsidRPr="00D57586" w:rsidRDefault="009121D7" w:rsidP="009A517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</w:p>
    <w:p w14:paraId="4C568133" w14:textId="77777777" w:rsidR="009121D7" w:rsidRPr="00D57586" w:rsidRDefault="009121D7" w:rsidP="009A517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70C0"/>
        </w:rPr>
      </w:pPr>
    </w:p>
    <w:p w14:paraId="640094B9" w14:textId="4B8F1CF3" w:rsidR="009A5178" w:rsidRPr="00D57586" w:rsidRDefault="009A5178" w:rsidP="009A517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D57586">
        <w:rPr>
          <w:rFonts w:cstheme="minorHAnsi"/>
        </w:rPr>
        <w:t>READ ONLY:</w:t>
      </w:r>
    </w:p>
    <w:p w14:paraId="5D926ACE" w14:textId="77777777" w:rsidR="009A5178" w:rsidRPr="00D57586" w:rsidRDefault="009A5178" w:rsidP="009A517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3D778615" w14:textId="671961AD" w:rsidR="00AF5B90" w:rsidRPr="00D57586" w:rsidRDefault="00AF5B90" w:rsidP="009A517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70C0"/>
        </w:rPr>
      </w:pPr>
      <w:r w:rsidRPr="00D57586">
        <w:rPr>
          <w:rFonts w:cstheme="minorHAnsi"/>
          <w:b/>
          <w:bCs/>
          <w:i/>
          <w:iCs/>
          <w:color w:val="0070C0"/>
          <w:highlight w:val="yellow"/>
        </w:rPr>
        <w:t>Get-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ADDomainController</w:t>
      </w:r>
      <w:proofErr w:type="spellEnd"/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-Filter {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IsReadOnly</w:t>
      </w:r>
      <w:proofErr w:type="spellEnd"/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-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eq</w:t>
      </w:r>
      <w:proofErr w:type="spellEnd"/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$true} | Export-Csv</w:t>
      </w:r>
      <w:r w:rsidR="00251123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</w:t>
      </w:r>
      <w:r w:rsidR="00DE0CF3">
        <w:rPr>
          <w:rFonts w:cstheme="minorHAnsi"/>
          <w:b/>
          <w:bCs/>
          <w:i/>
          <w:iCs/>
          <w:color w:val="0070C0"/>
          <w:highlight w:val="yellow"/>
        </w:rPr>
        <w:t>C:\</w:t>
      </w:r>
      <w:r w:rsidR="00C271BF">
        <w:rPr>
          <w:rFonts w:cstheme="minorHAnsi"/>
          <w:b/>
          <w:bCs/>
          <w:i/>
          <w:iCs/>
          <w:color w:val="0070C0"/>
          <w:highlight w:val="yellow"/>
        </w:rPr>
        <w:t>&lt;path&gt;</w:t>
      </w:r>
      <w:r w:rsidR="00251123" w:rsidRPr="00D57586">
        <w:rPr>
          <w:rFonts w:cstheme="minorHAnsi"/>
          <w:b/>
          <w:bCs/>
          <w:i/>
          <w:iCs/>
          <w:color w:val="0070C0"/>
          <w:highlight w:val="yellow"/>
        </w:rPr>
        <w:t>\</w:t>
      </w:r>
      <w:r w:rsidR="0098631B" w:rsidRPr="00D57586">
        <w:rPr>
          <w:rFonts w:cstheme="minorHAnsi"/>
          <w:b/>
          <w:bCs/>
          <w:i/>
          <w:iCs/>
          <w:color w:val="0070C0"/>
          <w:highlight w:val="yellow"/>
        </w:rPr>
        <w:t>4-ServerCounts\</w:t>
      </w:r>
      <w:r w:rsidRPr="00D57586">
        <w:rPr>
          <w:rFonts w:cstheme="minorHAnsi"/>
          <w:b/>
          <w:bCs/>
          <w:i/>
          <w:iCs/>
          <w:color w:val="0070C0"/>
          <w:highlight w:val="yellow"/>
        </w:rPr>
        <w:t>R</w:t>
      </w:r>
      <w:r w:rsidR="0098631B" w:rsidRPr="00D57586">
        <w:rPr>
          <w:rFonts w:cstheme="minorHAnsi"/>
          <w:b/>
          <w:bCs/>
          <w:i/>
          <w:iCs/>
          <w:color w:val="0070C0"/>
          <w:highlight w:val="yellow"/>
        </w:rPr>
        <w:t>eadOnlyDCs</w:t>
      </w:r>
      <w:r w:rsidRPr="00D57586">
        <w:rPr>
          <w:rFonts w:cstheme="minorHAnsi"/>
          <w:b/>
          <w:bCs/>
          <w:i/>
          <w:iCs/>
          <w:color w:val="0070C0"/>
          <w:highlight w:val="yellow"/>
        </w:rPr>
        <w:t>.csv</w:t>
      </w:r>
      <w:r w:rsidRPr="00D57586">
        <w:rPr>
          <w:rFonts w:cstheme="minorHAnsi"/>
          <w:b/>
          <w:bCs/>
          <w:i/>
          <w:iCs/>
          <w:color w:val="0070C0"/>
        </w:rPr>
        <w:t xml:space="preserve"> </w:t>
      </w:r>
    </w:p>
    <w:p w14:paraId="3A2371C7" w14:textId="7955E38B" w:rsidR="00F86AD2" w:rsidRPr="00D57586" w:rsidRDefault="00F86AD2" w:rsidP="00AF5B90">
      <w:pPr>
        <w:pStyle w:val="NormalWeb"/>
        <w:spacing w:before="0" w:after="0"/>
        <w:ind w:firstLine="360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</w:pPr>
      <w:r w:rsidRPr="00D5758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AD &gt; COMPTERS &gt; FIND &gt; FILTER</w:t>
      </w:r>
    </w:p>
    <w:p w14:paraId="5CD01295" w14:textId="77777777" w:rsidR="00A50689" w:rsidRPr="00CA54C9" w:rsidRDefault="00A50689" w:rsidP="00CA54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C33E744" w14:textId="77777777" w:rsidR="00CB7F15" w:rsidRPr="00D57586" w:rsidRDefault="00CB7F15" w:rsidP="000E6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F349CB" w14:textId="0EFB5203" w:rsidR="00A23FED" w:rsidRPr="00D57586" w:rsidRDefault="000E65EF" w:rsidP="00A23F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57586">
        <w:rPr>
          <w:rFonts w:cstheme="minorHAnsi"/>
          <w:b/>
          <w:bCs/>
        </w:rPr>
        <w:t>Flexible Single Master Operation (FSMO) roles Extract which Domain Controllers have the roles</w:t>
      </w:r>
      <w:r w:rsidR="008F555D" w:rsidRPr="00D57586">
        <w:rPr>
          <w:rFonts w:cstheme="minorHAnsi"/>
          <w:b/>
          <w:bCs/>
        </w:rPr>
        <w:t xml:space="preserve"> </w:t>
      </w:r>
      <w:r w:rsidRPr="00D57586">
        <w:rPr>
          <w:rFonts w:cstheme="minorHAnsi"/>
          <w:b/>
          <w:bCs/>
        </w:rPr>
        <w:t>assigned</w:t>
      </w:r>
    </w:p>
    <w:p w14:paraId="01E2D075" w14:textId="7847ADB9" w:rsidR="00CB7F15" w:rsidRPr="00D57586" w:rsidRDefault="00000000" w:rsidP="00A23FED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</w:rPr>
      </w:pPr>
      <w:hyperlink r:id="rId11" w:history="1">
        <w:r w:rsidR="00A23FED" w:rsidRPr="00D57586">
          <w:rPr>
            <w:rStyle w:val="Hyperlink"/>
            <w:rFonts w:cstheme="minorHAnsi"/>
          </w:rPr>
          <w:t>https://www.comparitech.com/net-admin/query-fsmo-roles-in-ad/</w:t>
        </w:r>
      </w:hyperlink>
    </w:p>
    <w:p w14:paraId="70E07A94" w14:textId="6AFAC901" w:rsidR="0074207C" w:rsidRPr="00D57586" w:rsidRDefault="0074207C" w:rsidP="00A23FED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</w:rPr>
      </w:pPr>
    </w:p>
    <w:p w14:paraId="31FE280C" w14:textId="618600EA" w:rsidR="0074207C" w:rsidRPr="00D57586" w:rsidRDefault="00000000" w:rsidP="00A23FED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</w:rPr>
      </w:pPr>
      <w:hyperlink r:id="rId12" w:history="1">
        <w:r w:rsidR="0074207C" w:rsidRPr="00D57586">
          <w:rPr>
            <w:rStyle w:val="Hyperlink"/>
            <w:rFonts w:cstheme="minorHAnsi"/>
          </w:rPr>
          <w:t>https://shellgeek.com/get-list-of-fsmo-role-holders/</w:t>
        </w:r>
      </w:hyperlink>
    </w:p>
    <w:p w14:paraId="5DE128FB" w14:textId="62E9A859" w:rsidR="00E45253" w:rsidRPr="00D57586" w:rsidRDefault="00E45253" w:rsidP="00A23FED">
      <w:pPr>
        <w:autoSpaceDE w:val="0"/>
        <w:autoSpaceDN w:val="0"/>
        <w:adjustRightInd w:val="0"/>
        <w:spacing w:after="0" w:line="240" w:lineRule="auto"/>
        <w:ind w:firstLine="360"/>
        <w:rPr>
          <w:rStyle w:val="Strong"/>
          <w:rFonts w:cstheme="minorHAnsi"/>
          <w:b w:val="0"/>
          <w:bCs w:val="0"/>
          <w:color w:val="000000" w:themeColor="text1"/>
        </w:rPr>
      </w:pPr>
    </w:p>
    <w:p w14:paraId="059354D4" w14:textId="7398074A" w:rsidR="00A23FED" w:rsidRPr="00D57586" w:rsidRDefault="00D639E5" w:rsidP="00A23FED">
      <w:pPr>
        <w:autoSpaceDE w:val="0"/>
        <w:autoSpaceDN w:val="0"/>
        <w:adjustRightInd w:val="0"/>
        <w:spacing w:after="0" w:line="240" w:lineRule="auto"/>
        <w:ind w:firstLine="360"/>
        <w:rPr>
          <w:rStyle w:val="Strong"/>
          <w:rFonts w:cstheme="minorHAnsi"/>
          <w:i/>
          <w:iCs/>
          <w:color w:val="4472C4" w:themeColor="accent1"/>
        </w:rPr>
      </w:pPr>
      <w:proofErr w:type="spellStart"/>
      <w:r w:rsidRPr="00D57586">
        <w:rPr>
          <w:rStyle w:val="Strong"/>
          <w:rFonts w:cstheme="minorHAnsi"/>
          <w:i/>
          <w:iCs/>
          <w:color w:val="4472C4" w:themeColor="accent1"/>
          <w:highlight w:val="yellow"/>
        </w:rPr>
        <w:t>netdom</w:t>
      </w:r>
      <w:proofErr w:type="spellEnd"/>
      <w:r w:rsidRPr="00D57586">
        <w:rPr>
          <w:rStyle w:val="Strong"/>
          <w:rFonts w:cstheme="minorHAnsi"/>
          <w:i/>
          <w:iCs/>
          <w:color w:val="4472C4" w:themeColor="accent1"/>
          <w:highlight w:val="yellow"/>
        </w:rPr>
        <w:t xml:space="preserve"> query </w:t>
      </w:r>
      <w:proofErr w:type="spellStart"/>
      <w:r w:rsidRPr="00D57586">
        <w:rPr>
          <w:rStyle w:val="Strong"/>
          <w:rFonts w:cstheme="minorHAnsi"/>
          <w:i/>
          <w:iCs/>
          <w:color w:val="4472C4" w:themeColor="accent1"/>
          <w:highlight w:val="yellow"/>
        </w:rPr>
        <w:t>fsmo</w:t>
      </w:r>
      <w:proofErr w:type="spellEnd"/>
      <w:r w:rsidR="00E02ED6" w:rsidRPr="00D57586">
        <w:rPr>
          <w:rStyle w:val="Strong"/>
          <w:rFonts w:cstheme="minorHAnsi"/>
          <w:i/>
          <w:iCs/>
          <w:color w:val="4472C4" w:themeColor="accent1"/>
        </w:rPr>
        <w:t xml:space="preserve"> </w:t>
      </w:r>
    </w:p>
    <w:p w14:paraId="68F4462F" w14:textId="38B03902" w:rsidR="00E45253" w:rsidRPr="00D31B5B" w:rsidRDefault="00D31B5B" w:rsidP="00E45253">
      <w:pPr>
        <w:autoSpaceDE w:val="0"/>
        <w:autoSpaceDN w:val="0"/>
        <w:adjustRightInd w:val="0"/>
        <w:spacing w:after="0" w:line="240" w:lineRule="auto"/>
        <w:ind w:firstLine="360"/>
        <w:rPr>
          <w:rStyle w:val="Strong"/>
          <w:rFonts w:cstheme="minorHAnsi"/>
          <w:i/>
          <w:iCs/>
          <w:color w:val="0070C0"/>
        </w:rPr>
      </w:pPr>
      <w:r>
        <w:rPr>
          <w:rStyle w:val="Strong"/>
          <w:rFonts w:cstheme="minorHAnsi"/>
          <w:i/>
          <w:iCs/>
          <w:color w:val="0070C0"/>
        </w:rPr>
        <w:t>C</w:t>
      </w:r>
      <w:r w:rsidR="00FB23BC" w:rsidRPr="00D31B5B">
        <w:rPr>
          <w:rStyle w:val="Strong"/>
          <w:rFonts w:cstheme="minorHAnsi"/>
          <w:i/>
          <w:iCs/>
          <w:color w:val="0070C0"/>
        </w:rPr>
        <w:t>opy and paste to text file</w:t>
      </w:r>
      <w:r>
        <w:rPr>
          <w:rStyle w:val="Strong"/>
          <w:rFonts w:cstheme="minorHAnsi"/>
          <w:i/>
          <w:iCs/>
          <w:color w:val="0070C0"/>
        </w:rPr>
        <w:t>.</w:t>
      </w:r>
    </w:p>
    <w:p w14:paraId="2A28593D" w14:textId="77777777" w:rsidR="00E45253" w:rsidRPr="00D57586" w:rsidRDefault="00E45253" w:rsidP="00A23FED">
      <w:pPr>
        <w:autoSpaceDE w:val="0"/>
        <w:autoSpaceDN w:val="0"/>
        <w:adjustRightInd w:val="0"/>
        <w:spacing w:after="0" w:line="240" w:lineRule="auto"/>
        <w:ind w:firstLine="360"/>
        <w:rPr>
          <w:rStyle w:val="Strong"/>
          <w:rFonts w:cstheme="minorHAnsi"/>
          <w:i/>
          <w:iCs/>
          <w:color w:val="4472C4" w:themeColor="accent1"/>
        </w:rPr>
      </w:pPr>
    </w:p>
    <w:p w14:paraId="2EA140DD" w14:textId="4521B286" w:rsidR="002217F6" w:rsidRPr="00D57586" w:rsidRDefault="002217F6" w:rsidP="00A23FED">
      <w:pPr>
        <w:autoSpaceDE w:val="0"/>
        <w:autoSpaceDN w:val="0"/>
        <w:adjustRightInd w:val="0"/>
        <w:spacing w:after="0" w:line="240" w:lineRule="auto"/>
        <w:ind w:firstLine="360"/>
        <w:rPr>
          <w:rStyle w:val="Strong"/>
          <w:rFonts w:cstheme="minorHAnsi"/>
          <w:color w:val="444444"/>
        </w:rPr>
      </w:pPr>
    </w:p>
    <w:p w14:paraId="38CA8BDB" w14:textId="77777777" w:rsidR="002217F6" w:rsidRPr="00D57586" w:rsidRDefault="002217F6" w:rsidP="00A23FED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</w:rPr>
      </w:pPr>
    </w:p>
    <w:p w14:paraId="75B398CE" w14:textId="1C7F2654" w:rsidR="000E65EF" w:rsidRPr="00D57586" w:rsidRDefault="000E65EF" w:rsidP="00CB7F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57586">
        <w:rPr>
          <w:rFonts w:cstheme="minorHAnsi"/>
          <w:b/>
          <w:bCs/>
        </w:rPr>
        <w:t>AD Trusts Any trusts that are setup, whether they are in use or not</w:t>
      </w:r>
      <w:r w:rsidR="00113029" w:rsidRPr="00D57586">
        <w:rPr>
          <w:rFonts w:cstheme="minorHAnsi"/>
          <w:b/>
          <w:bCs/>
        </w:rPr>
        <w:t>:</w:t>
      </w:r>
    </w:p>
    <w:p w14:paraId="4ECD496B" w14:textId="0BE2BAD3" w:rsidR="00113029" w:rsidRPr="00D57586" w:rsidRDefault="00000000" w:rsidP="00113029">
      <w:pPr>
        <w:ind w:left="360"/>
        <w:rPr>
          <w:rFonts w:cstheme="minorHAnsi"/>
          <w:i/>
          <w:iCs/>
        </w:rPr>
      </w:pPr>
      <w:hyperlink r:id="rId13" w:history="1">
        <w:r w:rsidR="00113029" w:rsidRPr="00D57586">
          <w:rPr>
            <w:rStyle w:val="Hyperlink"/>
            <w:rFonts w:cstheme="minorHAnsi"/>
            <w:i/>
            <w:iCs/>
          </w:rPr>
          <w:t>https://learn.microsoft.com/en-us/powershell/module/activedirectory/get-adtrust?view=windowsserver2022-ps</w:t>
        </w:r>
      </w:hyperlink>
      <w:r w:rsidR="00113029" w:rsidRPr="00D57586">
        <w:rPr>
          <w:rFonts w:cstheme="minorHAnsi"/>
          <w:i/>
          <w:iCs/>
        </w:rPr>
        <w:t xml:space="preserve"> </w:t>
      </w:r>
    </w:p>
    <w:p w14:paraId="54EE234E" w14:textId="2F77B239" w:rsidR="00113029" w:rsidRPr="00D57586" w:rsidRDefault="00113029" w:rsidP="00113029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i/>
          <w:iCs/>
          <w:color w:val="171717"/>
          <w:shd w:val="clear" w:color="auto" w:fill="F2F2F2"/>
        </w:rPr>
      </w:pPr>
      <w:r w:rsidRPr="00D57586">
        <w:rPr>
          <w:rStyle w:val="hljs-pscommand"/>
          <w:rFonts w:cstheme="minorHAnsi"/>
          <w:b/>
          <w:bCs/>
          <w:i/>
          <w:iCs/>
          <w:color w:val="0101FD"/>
          <w:highlight w:val="yellow"/>
          <w:shd w:val="clear" w:color="auto" w:fill="F2F2F2"/>
        </w:rPr>
        <w:t>Get-</w:t>
      </w:r>
      <w:proofErr w:type="spellStart"/>
      <w:r w:rsidRPr="00D57586">
        <w:rPr>
          <w:rStyle w:val="hljs-pscommand"/>
          <w:rFonts w:cstheme="minorHAnsi"/>
          <w:b/>
          <w:bCs/>
          <w:i/>
          <w:iCs/>
          <w:color w:val="0101FD"/>
          <w:highlight w:val="yellow"/>
          <w:shd w:val="clear" w:color="auto" w:fill="F2F2F2"/>
        </w:rPr>
        <w:t>ADTrust</w:t>
      </w:r>
      <w:proofErr w:type="spellEnd"/>
      <w:r w:rsidRPr="00D57586">
        <w:rPr>
          <w:rStyle w:val="hljs-parameter"/>
          <w:rFonts w:cstheme="minorHAnsi"/>
          <w:b/>
          <w:bCs/>
          <w:i/>
          <w:iCs/>
          <w:color w:val="006881"/>
          <w:highlight w:val="yellow"/>
          <w:shd w:val="clear" w:color="auto" w:fill="F2F2F2"/>
        </w:rPr>
        <w:t xml:space="preserve"> -Filter</w:t>
      </w:r>
      <w:r w:rsidRPr="00D57586">
        <w:rPr>
          <w:rFonts w:cstheme="minorHAnsi"/>
          <w:b/>
          <w:bCs/>
          <w:i/>
          <w:iCs/>
          <w:color w:val="171717"/>
          <w:highlight w:val="yellow"/>
          <w:shd w:val="clear" w:color="auto" w:fill="F2F2F2"/>
        </w:rPr>
        <w:t xml:space="preserve"> *</w:t>
      </w:r>
    </w:p>
    <w:p w14:paraId="1DFCFAFE" w14:textId="5E7C7950" w:rsidR="005B5A47" w:rsidRPr="00D57586" w:rsidRDefault="005B5A47" w:rsidP="00113029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i/>
          <w:iCs/>
        </w:rPr>
      </w:pPr>
    </w:p>
    <w:p w14:paraId="62E9FD01" w14:textId="77777777" w:rsidR="00FE1225" w:rsidRPr="00D57586" w:rsidRDefault="00A11ACC" w:rsidP="00113029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highlight w:val="yellow"/>
        </w:rPr>
      </w:pPr>
      <w:r w:rsidRPr="00D57586">
        <w:rPr>
          <w:rFonts w:cstheme="minorHAnsi"/>
          <w:highlight w:val="yellow"/>
        </w:rPr>
        <w:t xml:space="preserve">Active Directory Domains and Trusts &gt; </w:t>
      </w:r>
    </w:p>
    <w:p w14:paraId="6846CCA6" w14:textId="2B0B1323" w:rsidR="00E44C16" w:rsidRPr="00D57586" w:rsidRDefault="00A11ACC" w:rsidP="00113029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</w:rPr>
      </w:pPr>
      <w:r w:rsidRPr="00D57586">
        <w:rPr>
          <w:rFonts w:cstheme="minorHAnsi"/>
          <w:highlight w:val="yellow"/>
        </w:rPr>
        <w:t xml:space="preserve">Right click domain name &gt; Properties &gt; </w:t>
      </w:r>
      <w:r w:rsidR="00FE1225" w:rsidRPr="00D57586">
        <w:rPr>
          <w:rFonts w:cstheme="minorHAnsi"/>
          <w:highlight w:val="yellow"/>
        </w:rPr>
        <w:t>Trusts tab &gt; Screenshot</w:t>
      </w:r>
    </w:p>
    <w:p w14:paraId="235712E4" w14:textId="77777777" w:rsidR="00E44C16" w:rsidRPr="00D57586" w:rsidRDefault="00E44C16" w:rsidP="00113029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i/>
          <w:iCs/>
        </w:rPr>
      </w:pPr>
    </w:p>
    <w:p w14:paraId="00A16AF1" w14:textId="77777777" w:rsidR="00CB7F15" w:rsidRPr="00D57586" w:rsidRDefault="00CB7F15" w:rsidP="00CB7F1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FA1937" w14:textId="7FBAF689" w:rsidR="000E65EF" w:rsidRPr="00D57586" w:rsidRDefault="000E65EF" w:rsidP="00CB7F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57586">
        <w:rPr>
          <w:rFonts w:cstheme="minorHAnsi"/>
          <w:b/>
          <w:bCs/>
        </w:rPr>
        <w:t>Forest Functional Level (FFL) The current version of the FFL</w:t>
      </w:r>
    </w:p>
    <w:p w14:paraId="51EB3D5D" w14:textId="489DE789" w:rsidR="00161A7A" w:rsidRPr="00D57586" w:rsidRDefault="00161A7A" w:rsidP="00B065F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6042F4C3" w14:textId="49A8422A" w:rsidR="00F20CB8" w:rsidRPr="00D57586" w:rsidRDefault="00161A7A" w:rsidP="00F20CB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70C0"/>
        </w:rPr>
      </w:pPr>
      <w:r w:rsidRPr="00D57586">
        <w:rPr>
          <w:rFonts w:cstheme="minorHAnsi"/>
          <w:b/>
          <w:bCs/>
          <w:color w:val="0070C0"/>
          <w:highlight w:val="yellow"/>
        </w:rPr>
        <w:t>AD domains and trusts</w:t>
      </w:r>
      <w:r w:rsidR="00F20CB8" w:rsidRPr="00D57586">
        <w:rPr>
          <w:rFonts w:cstheme="minorHAnsi"/>
          <w:b/>
          <w:bCs/>
          <w:color w:val="0070C0"/>
          <w:highlight w:val="yellow"/>
        </w:rPr>
        <w:t xml:space="preserve"> &gt; Right click domain &gt; properties &gt; Screenshot</w:t>
      </w:r>
    </w:p>
    <w:p w14:paraId="2CD396AC" w14:textId="73E23D2D" w:rsidR="00161A7A" w:rsidRPr="00D57586" w:rsidRDefault="00161A7A" w:rsidP="00B065F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5514017F" w14:textId="77777777" w:rsidR="008D4916" w:rsidRDefault="00B91E11" w:rsidP="00B065F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D57586">
        <w:rPr>
          <w:rFonts w:cstheme="minorHAnsi"/>
        </w:rPr>
        <w:t>PowerShell</w:t>
      </w:r>
      <w:r w:rsidR="00DB4596" w:rsidRPr="00D57586">
        <w:rPr>
          <w:rFonts w:cstheme="minorHAnsi"/>
        </w:rPr>
        <w:t>:</w:t>
      </w:r>
    </w:p>
    <w:p w14:paraId="4951DE2F" w14:textId="2493CC5E" w:rsidR="00DB4596" w:rsidRPr="00D57586" w:rsidRDefault="00DB4596" w:rsidP="00B065F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70C0"/>
        </w:rPr>
      </w:pPr>
      <w:r w:rsidRPr="00D57586">
        <w:rPr>
          <w:rFonts w:cstheme="minorHAnsi"/>
        </w:rPr>
        <w:t xml:space="preserve"> </w:t>
      </w:r>
      <w:r w:rsidR="00B91E11" w:rsidRPr="00D57586">
        <w:rPr>
          <w:rFonts w:cstheme="minorHAnsi"/>
          <w:b/>
          <w:bCs/>
          <w:i/>
          <w:iCs/>
          <w:color w:val="0070C0"/>
          <w:highlight w:val="yellow"/>
        </w:rPr>
        <w:t>get-</w:t>
      </w:r>
      <w:proofErr w:type="spellStart"/>
      <w:r w:rsidR="00B91E11" w:rsidRPr="00D57586">
        <w:rPr>
          <w:rFonts w:cstheme="minorHAnsi"/>
          <w:b/>
          <w:bCs/>
          <w:i/>
          <w:iCs/>
          <w:color w:val="0070C0"/>
          <w:highlight w:val="yellow"/>
        </w:rPr>
        <w:t>adforest</w:t>
      </w:r>
      <w:proofErr w:type="spellEnd"/>
      <w:r w:rsidR="00B91E11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| </w:t>
      </w:r>
      <w:proofErr w:type="spellStart"/>
      <w:r w:rsidR="00B91E11" w:rsidRPr="00D57586">
        <w:rPr>
          <w:rFonts w:cstheme="minorHAnsi"/>
          <w:b/>
          <w:bCs/>
          <w:i/>
          <w:iCs/>
          <w:color w:val="0070C0"/>
          <w:highlight w:val="yellow"/>
        </w:rPr>
        <w:t>fl</w:t>
      </w:r>
      <w:proofErr w:type="spellEnd"/>
      <w:r w:rsidR="00B91E11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</w:t>
      </w:r>
      <w:proofErr w:type="spellStart"/>
      <w:proofErr w:type="gramStart"/>
      <w:r w:rsidR="00B91E11" w:rsidRPr="00D57586">
        <w:rPr>
          <w:rFonts w:cstheme="minorHAnsi"/>
          <w:b/>
          <w:bCs/>
          <w:i/>
          <w:iCs/>
          <w:color w:val="0070C0"/>
          <w:highlight w:val="yellow"/>
        </w:rPr>
        <w:t>Name,</w:t>
      </w:r>
      <w:r w:rsidR="00E23561" w:rsidRPr="00D57586">
        <w:rPr>
          <w:rFonts w:cstheme="minorHAnsi"/>
          <w:b/>
          <w:bCs/>
          <w:i/>
          <w:iCs/>
          <w:color w:val="0070C0"/>
          <w:highlight w:val="yellow"/>
        </w:rPr>
        <w:t>Forest</w:t>
      </w:r>
      <w:r w:rsidR="00B91E11" w:rsidRPr="00D57586">
        <w:rPr>
          <w:rFonts w:cstheme="minorHAnsi"/>
          <w:b/>
          <w:bCs/>
          <w:i/>
          <w:iCs/>
          <w:color w:val="0070C0"/>
          <w:highlight w:val="yellow"/>
        </w:rPr>
        <w:t>Mode</w:t>
      </w:r>
      <w:proofErr w:type="spellEnd"/>
      <w:proofErr w:type="gramEnd"/>
    </w:p>
    <w:p w14:paraId="6654E938" w14:textId="77777777" w:rsidR="00CB7F15" w:rsidRPr="00D57586" w:rsidRDefault="00CB7F15" w:rsidP="00DB459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A6088D" w14:textId="22194074" w:rsidR="000E65EF" w:rsidRPr="00D57586" w:rsidRDefault="000E65EF" w:rsidP="00CB7F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57586">
        <w:rPr>
          <w:rFonts w:cstheme="minorHAnsi"/>
          <w:b/>
          <w:bCs/>
        </w:rPr>
        <w:t>Domain Functional Level (DFL) The current version of the DFL</w:t>
      </w:r>
    </w:p>
    <w:p w14:paraId="3F231646" w14:textId="401A3E7E" w:rsidR="00DB4596" w:rsidRPr="00D57586" w:rsidRDefault="00DB4596" w:rsidP="00DB45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49DC310E" w14:textId="428E904F" w:rsidR="00DB4596" w:rsidRPr="00D57586" w:rsidRDefault="00DB4596" w:rsidP="00DB45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  <w:r w:rsidRPr="00D57586">
        <w:rPr>
          <w:rFonts w:cstheme="minorHAnsi"/>
          <w:b/>
          <w:bCs/>
          <w:color w:val="0070C0"/>
          <w:highlight w:val="yellow"/>
        </w:rPr>
        <w:t>AD domains and trusts &gt; Right click domain &gt; properties &gt; Screenshot</w:t>
      </w:r>
    </w:p>
    <w:p w14:paraId="3DCA55FE" w14:textId="7242EEDA" w:rsidR="00DB4596" w:rsidRPr="00D57586" w:rsidRDefault="00DB4596" w:rsidP="00DB45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03ACD6D4" w14:textId="77777777" w:rsidR="008D4916" w:rsidRDefault="00B91E11" w:rsidP="00B91E1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D57586">
        <w:rPr>
          <w:rFonts w:cstheme="minorHAnsi"/>
        </w:rPr>
        <w:t xml:space="preserve">PowerShell: </w:t>
      </w:r>
    </w:p>
    <w:p w14:paraId="0D638E85" w14:textId="7B8A4CAF" w:rsidR="00B91E11" w:rsidRPr="00D57586" w:rsidRDefault="00B91E11" w:rsidP="00B91E1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D57586">
        <w:rPr>
          <w:rFonts w:cstheme="minorHAnsi"/>
          <w:b/>
          <w:bCs/>
          <w:i/>
          <w:iCs/>
          <w:color w:val="0070C0"/>
          <w:highlight w:val="yellow"/>
        </w:rPr>
        <w:t>get-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addomain</w:t>
      </w:r>
      <w:proofErr w:type="spellEnd"/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| 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fl</w:t>
      </w:r>
      <w:proofErr w:type="spellEnd"/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</w:t>
      </w:r>
      <w:proofErr w:type="spellStart"/>
      <w:proofErr w:type="gram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Name,DomainMode</w:t>
      </w:r>
      <w:proofErr w:type="spellEnd"/>
      <w:proofErr w:type="gramEnd"/>
    </w:p>
    <w:p w14:paraId="0CD21E54" w14:textId="77777777" w:rsidR="00DB4596" w:rsidRPr="00D57586" w:rsidRDefault="00DB4596" w:rsidP="00DB459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001B36CF" w14:textId="77777777" w:rsidR="00614262" w:rsidRPr="00D57586" w:rsidRDefault="00614262" w:rsidP="0061426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F294AD" w14:textId="6BC06212" w:rsidR="000E65EF" w:rsidRPr="00D57586" w:rsidRDefault="000E65EF" w:rsidP="000E65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D57586">
        <w:rPr>
          <w:rFonts w:cstheme="minorHAnsi"/>
          <w:color w:val="FF0000"/>
        </w:rPr>
        <w:lastRenderedPageBreak/>
        <w:t>AD Connect Do you have On Prem AD and do you sync with cloud</w:t>
      </w:r>
      <w:r w:rsidR="00614262" w:rsidRPr="00D57586">
        <w:rPr>
          <w:rFonts w:cstheme="minorHAnsi"/>
          <w:color w:val="FF0000"/>
        </w:rPr>
        <w:t xml:space="preserve"> </w:t>
      </w:r>
      <w:r w:rsidRPr="00D57586">
        <w:rPr>
          <w:rFonts w:cstheme="minorHAnsi"/>
          <w:color w:val="FF0000"/>
        </w:rPr>
        <w:t>AAD/M365</w:t>
      </w:r>
    </w:p>
    <w:p w14:paraId="7C0293BC" w14:textId="77777777" w:rsidR="00614262" w:rsidRPr="00D57586" w:rsidRDefault="00614262" w:rsidP="000E6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30358C" w14:textId="3B64D189" w:rsidR="000E65EF" w:rsidRPr="00D57586" w:rsidRDefault="000E65EF" w:rsidP="000E65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57586">
        <w:rPr>
          <w:rFonts w:cstheme="minorHAnsi"/>
          <w:b/>
          <w:bCs/>
        </w:rPr>
        <w:t>Default Domain Policy This will help highlight differences/clashes with password</w:t>
      </w:r>
      <w:r w:rsidR="00614262" w:rsidRPr="00D57586">
        <w:rPr>
          <w:rFonts w:cstheme="minorHAnsi"/>
          <w:b/>
          <w:bCs/>
        </w:rPr>
        <w:t xml:space="preserve"> </w:t>
      </w:r>
      <w:r w:rsidRPr="00D57586">
        <w:rPr>
          <w:rFonts w:cstheme="minorHAnsi"/>
          <w:b/>
          <w:bCs/>
        </w:rPr>
        <w:t>policies, etc across the environments</w:t>
      </w:r>
    </w:p>
    <w:p w14:paraId="25C73B94" w14:textId="1F927E54" w:rsidR="002563B4" w:rsidRPr="00D57586" w:rsidRDefault="002563B4" w:rsidP="002563B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52051409" w14:textId="01B742DA" w:rsidR="000A7EEB" w:rsidRPr="00D57586" w:rsidRDefault="00420E67" w:rsidP="002563B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70C0"/>
        </w:rPr>
      </w:pPr>
      <w:r w:rsidRPr="00D57586">
        <w:rPr>
          <w:rFonts w:cstheme="minorHAnsi"/>
          <w:b/>
          <w:bCs/>
          <w:color w:val="0070C0"/>
          <w:highlight w:val="yellow"/>
        </w:rPr>
        <w:t xml:space="preserve">Group Policy &gt; </w:t>
      </w:r>
      <w:r w:rsidR="00025E62" w:rsidRPr="00D57586">
        <w:rPr>
          <w:rFonts w:cstheme="minorHAnsi"/>
          <w:b/>
          <w:bCs/>
          <w:color w:val="0070C0"/>
          <w:highlight w:val="yellow"/>
        </w:rPr>
        <w:t>Open domain &gt; Default Domain Policy &gt; Save Report</w:t>
      </w:r>
      <w:r w:rsidR="0094659F" w:rsidRPr="00D57586">
        <w:rPr>
          <w:rFonts w:cstheme="minorHAnsi"/>
          <w:b/>
          <w:bCs/>
          <w:color w:val="0070C0"/>
        </w:rPr>
        <w:t xml:space="preserve"> &gt; </w:t>
      </w:r>
      <w:r w:rsidR="005C4D66" w:rsidRPr="00D57586">
        <w:rPr>
          <w:rFonts w:cstheme="minorHAnsi"/>
          <w:b/>
          <w:bCs/>
          <w:color w:val="0070C0"/>
        </w:rPr>
        <w:t xml:space="preserve">Default </w:t>
      </w:r>
      <w:r w:rsidR="0094659F" w:rsidRPr="00D57586">
        <w:rPr>
          <w:rFonts w:cstheme="minorHAnsi"/>
          <w:b/>
          <w:bCs/>
          <w:color w:val="0070C0"/>
        </w:rPr>
        <w:t>Domain</w:t>
      </w:r>
      <w:r w:rsidR="005C4D66" w:rsidRPr="00D57586">
        <w:rPr>
          <w:rFonts w:cstheme="minorHAnsi"/>
          <w:b/>
          <w:bCs/>
          <w:color w:val="0070C0"/>
        </w:rPr>
        <w:t xml:space="preserve"> Policy</w:t>
      </w:r>
    </w:p>
    <w:p w14:paraId="3C23FC34" w14:textId="77777777" w:rsidR="00614262" w:rsidRPr="00D57586" w:rsidRDefault="00614262" w:rsidP="006142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56BE26" w14:textId="78EE1D9D" w:rsidR="000E65EF" w:rsidRPr="00D57586" w:rsidRDefault="000E65EF" w:rsidP="000E65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57586">
        <w:rPr>
          <w:rFonts w:cstheme="minorHAnsi"/>
          <w:b/>
          <w:bCs/>
        </w:rPr>
        <w:t>Sites &amp; Subnets To establish that there are no clashes/duplicates in use</w:t>
      </w:r>
      <w:r w:rsidR="00614262" w:rsidRPr="00D57586">
        <w:rPr>
          <w:rFonts w:cstheme="minorHAnsi"/>
          <w:b/>
          <w:bCs/>
        </w:rPr>
        <w:t xml:space="preserve"> </w:t>
      </w:r>
      <w:r w:rsidRPr="00D57586">
        <w:rPr>
          <w:rFonts w:cstheme="minorHAnsi"/>
          <w:b/>
          <w:bCs/>
        </w:rPr>
        <w:t>across the environments</w:t>
      </w:r>
    </w:p>
    <w:p w14:paraId="61F31A77" w14:textId="77777777" w:rsidR="00EE0CC2" w:rsidRPr="00D57586" w:rsidRDefault="00EE0CC2" w:rsidP="00EE0CC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</w:p>
    <w:p w14:paraId="49547A47" w14:textId="25AD0038" w:rsidR="00F571E9" w:rsidRPr="00D57586" w:rsidRDefault="00EE0CC2" w:rsidP="00EE0CC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70C0"/>
        </w:rPr>
      </w:pPr>
      <w:r w:rsidRPr="00D57586">
        <w:rPr>
          <w:rFonts w:cstheme="minorHAnsi"/>
          <w:b/>
          <w:bCs/>
          <w:color w:val="0070C0"/>
          <w:highlight w:val="yellow"/>
        </w:rPr>
        <w:t>Sites and Services &gt; Subnets &gt; right click &gt; export</w:t>
      </w:r>
    </w:p>
    <w:p w14:paraId="4282FAC7" w14:textId="0800C11C" w:rsidR="002846C9" w:rsidRPr="00D57586" w:rsidRDefault="002846C9" w:rsidP="000E6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FCFBAE" w14:textId="74FEA069" w:rsidR="00255574" w:rsidRPr="00D57586" w:rsidRDefault="00C77771" w:rsidP="00D31B5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70C0"/>
        </w:rPr>
      </w:pPr>
      <w:r w:rsidRPr="00D57586">
        <w:rPr>
          <w:rFonts w:cstheme="minorHAnsi"/>
          <w:b/>
          <w:bCs/>
          <w:i/>
          <w:iCs/>
          <w:color w:val="0070C0"/>
          <w:highlight w:val="yellow"/>
        </w:rPr>
        <w:t>Get-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ADReplicationSubnet</w:t>
      </w:r>
      <w:proofErr w:type="spellEnd"/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-Filter * | Select </w:t>
      </w:r>
      <w:proofErr w:type="spellStart"/>
      <w:r w:rsidR="003F5131" w:rsidRPr="00D57586">
        <w:rPr>
          <w:rFonts w:cstheme="minorHAnsi"/>
          <w:b/>
          <w:bCs/>
          <w:i/>
          <w:iCs/>
          <w:color w:val="0070C0"/>
          <w:highlight w:val="yellow"/>
        </w:rPr>
        <w:t>ObjectClass</w:t>
      </w:r>
      <w:proofErr w:type="spellEnd"/>
      <w:r w:rsidR="003F5131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, </w:t>
      </w:r>
      <w:r w:rsidRPr="00D57586">
        <w:rPr>
          <w:rFonts w:cstheme="minorHAnsi"/>
          <w:b/>
          <w:bCs/>
          <w:i/>
          <w:iCs/>
          <w:color w:val="0070C0"/>
          <w:highlight w:val="yellow"/>
        </w:rPr>
        <w:t>Name, Sit</w:t>
      </w:r>
      <w:r w:rsidR="007A3C19" w:rsidRPr="00D57586">
        <w:rPr>
          <w:rFonts w:cstheme="minorHAnsi"/>
          <w:b/>
          <w:bCs/>
          <w:i/>
          <w:iCs/>
          <w:color w:val="0070C0"/>
          <w:highlight w:val="yellow"/>
        </w:rPr>
        <w:t>e, Location</w:t>
      </w:r>
      <w:r w:rsidR="00ED06B2" w:rsidRPr="00D57586">
        <w:rPr>
          <w:rFonts w:cstheme="minorHAnsi"/>
          <w:b/>
          <w:bCs/>
          <w:i/>
          <w:iCs/>
          <w:color w:val="0070C0"/>
          <w:highlight w:val="yellow"/>
        </w:rPr>
        <w:t>,</w:t>
      </w:r>
      <w:r w:rsidR="00D31B5B">
        <w:rPr>
          <w:rFonts w:cstheme="minorHAnsi"/>
          <w:b/>
          <w:bCs/>
          <w:i/>
          <w:iCs/>
          <w:color w:val="0070C0"/>
          <w:highlight w:val="yellow"/>
        </w:rPr>
        <w:t xml:space="preserve"> </w:t>
      </w:r>
      <w:proofErr w:type="spellStart"/>
      <w:r w:rsidR="00ED06B2" w:rsidRPr="00D57586">
        <w:rPr>
          <w:rFonts w:cstheme="minorHAnsi"/>
          <w:b/>
          <w:bCs/>
          <w:i/>
          <w:iCs/>
          <w:color w:val="0070C0"/>
          <w:highlight w:val="yellow"/>
        </w:rPr>
        <w:t>DistingushedName</w:t>
      </w:r>
      <w:proofErr w:type="spellEnd"/>
      <w:r w:rsidR="00E06FCC" w:rsidRPr="00D57586">
        <w:rPr>
          <w:rStyle w:val="Hyperlink"/>
          <w:rFonts w:cstheme="minorHAnsi"/>
          <w:b/>
          <w:bCs/>
          <w:i/>
          <w:iCs/>
          <w:highlight w:val="yellow"/>
          <w:shd w:val="clear" w:color="auto" w:fill="FFFFFF"/>
        </w:rPr>
        <w:t xml:space="preserve"> </w:t>
      </w:r>
      <w:r w:rsidR="00E06FCC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| export-csv </w:t>
      </w:r>
      <w:r w:rsidR="00DE0CF3">
        <w:rPr>
          <w:rFonts w:cstheme="minorHAnsi"/>
          <w:b/>
          <w:bCs/>
          <w:i/>
          <w:iCs/>
          <w:color w:val="0070C0"/>
          <w:highlight w:val="yellow"/>
        </w:rPr>
        <w:t>C:\</w:t>
      </w:r>
      <w:r w:rsidR="00C271BF">
        <w:rPr>
          <w:rFonts w:cstheme="minorHAnsi"/>
          <w:b/>
          <w:bCs/>
          <w:i/>
          <w:iCs/>
          <w:color w:val="0070C0"/>
          <w:highlight w:val="yellow"/>
        </w:rPr>
        <w:t>&lt;path&gt;</w:t>
      </w:r>
      <w:r w:rsidR="00E06FCC" w:rsidRPr="00D57586">
        <w:rPr>
          <w:rFonts w:cstheme="minorHAnsi"/>
          <w:b/>
          <w:bCs/>
          <w:i/>
          <w:iCs/>
          <w:color w:val="0070C0"/>
          <w:highlight w:val="yellow"/>
        </w:rPr>
        <w:t>\11-</w:t>
      </w:r>
      <w:r w:rsidR="00CA1EAC" w:rsidRPr="00D57586">
        <w:rPr>
          <w:rFonts w:cstheme="minorHAnsi"/>
          <w:b/>
          <w:bCs/>
          <w:i/>
          <w:iCs/>
          <w:color w:val="0070C0"/>
          <w:highlight w:val="yellow"/>
        </w:rPr>
        <w:t>Subnets</w:t>
      </w:r>
      <w:r w:rsidR="00E06FCC" w:rsidRPr="00D57586">
        <w:rPr>
          <w:rFonts w:cstheme="minorHAnsi"/>
          <w:b/>
          <w:bCs/>
          <w:highlight w:val="yellow"/>
        </w:rPr>
        <w:t>\</w:t>
      </w:r>
      <w:r w:rsidR="00CA1EAC" w:rsidRPr="00D57586">
        <w:rPr>
          <w:rFonts w:cstheme="minorHAnsi"/>
          <w:b/>
          <w:bCs/>
          <w:i/>
          <w:iCs/>
          <w:color w:val="0070C0"/>
          <w:highlight w:val="yellow"/>
        </w:rPr>
        <w:t>Subnets</w:t>
      </w:r>
      <w:r w:rsidR="00E06FCC" w:rsidRPr="00D57586">
        <w:rPr>
          <w:rFonts w:cstheme="minorHAnsi"/>
          <w:b/>
          <w:bCs/>
          <w:i/>
          <w:iCs/>
          <w:color w:val="0070C0"/>
          <w:highlight w:val="yellow"/>
        </w:rPr>
        <w:t>.csv</w:t>
      </w:r>
    </w:p>
    <w:p w14:paraId="5BEE9D3F" w14:textId="77777777" w:rsidR="00C77771" w:rsidRPr="00D57586" w:rsidRDefault="00C77771" w:rsidP="00C77771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i/>
          <w:iCs/>
          <w:color w:val="0070C0"/>
        </w:rPr>
      </w:pPr>
    </w:p>
    <w:p w14:paraId="1CC14395" w14:textId="4B1E169F" w:rsidR="008F555D" w:rsidRPr="00D57586" w:rsidRDefault="000E65EF" w:rsidP="008F5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57586">
        <w:rPr>
          <w:rFonts w:cstheme="minorHAnsi"/>
          <w:b/>
          <w:bCs/>
        </w:rPr>
        <w:t xml:space="preserve">DHCP Only if integrated with AD only </w:t>
      </w:r>
      <w:proofErr w:type="gramStart"/>
      <w:r w:rsidRPr="00D57586">
        <w:rPr>
          <w:rFonts w:cstheme="minorHAnsi"/>
          <w:b/>
          <w:bCs/>
        </w:rPr>
        <w:t>and also</w:t>
      </w:r>
      <w:proofErr w:type="gramEnd"/>
      <w:r w:rsidRPr="00D57586">
        <w:rPr>
          <w:rFonts w:cstheme="minorHAnsi"/>
          <w:b/>
          <w:bCs/>
        </w:rPr>
        <w:t xml:space="preserve"> static</w:t>
      </w:r>
      <w:r w:rsidR="002846C9" w:rsidRPr="00D57586">
        <w:rPr>
          <w:rFonts w:cstheme="minorHAnsi"/>
          <w:b/>
          <w:bCs/>
        </w:rPr>
        <w:t xml:space="preserve"> </w:t>
      </w:r>
      <w:r w:rsidRPr="00D57586">
        <w:rPr>
          <w:rFonts w:cstheme="minorHAnsi"/>
          <w:b/>
          <w:bCs/>
        </w:rPr>
        <w:t>reservations that have been put in manually</w:t>
      </w:r>
      <w:r w:rsidR="002846C9" w:rsidRPr="00D57586">
        <w:rPr>
          <w:rFonts w:cstheme="minorHAnsi"/>
          <w:b/>
          <w:bCs/>
        </w:rPr>
        <w:t>:</w:t>
      </w:r>
    </w:p>
    <w:p w14:paraId="060D2D15" w14:textId="77777777" w:rsidR="00E46F2E" w:rsidRPr="00D57586" w:rsidRDefault="00E46F2E" w:rsidP="00E46F2E">
      <w:pPr>
        <w:pStyle w:val="ListParagraph"/>
        <w:rPr>
          <w:rFonts w:cstheme="minorHAnsi"/>
          <w:b/>
          <w:bCs/>
        </w:rPr>
      </w:pPr>
    </w:p>
    <w:p w14:paraId="5C56B93C" w14:textId="259AF94C" w:rsidR="00E46F2E" w:rsidRPr="00D57586" w:rsidRDefault="00461743" w:rsidP="00A8336A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</w:rPr>
      </w:pPr>
      <w:r w:rsidRPr="00D57586">
        <w:rPr>
          <w:rFonts w:cstheme="minorHAnsi"/>
          <w:b/>
          <w:bCs/>
          <w:highlight w:val="yellow"/>
        </w:rPr>
        <w:t xml:space="preserve">DHCP &gt; </w:t>
      </w:r>
      <w:r w:rsidR="00A8336A" w:rsidRPr="00D57586">
        <w:rPr>
          <w:rFonts w:cstheme="minorHAnsi"/>
          <w:b/>
          <w:bCs/>
          <w:highlight w:val="yellow"/>
        </w:rPr>
        <w:t>address pool &gt; export list</w:t>
      </w:r>
    </w:p>
    <w:p w14:paraId="08C78D5B" w14:textId="77777777" w:rsidR="008B3DF9" w:rsidRPr="00D57586" w:rsidRDefault="008B3DF9" w:rsidP="008F555D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</w:rPr>
      </w:pPr>
    </w:p>
    <w:p w14:paraId="25D7519D" w14:textId="4FD343AC" w:rsidR="002846C9" w:rsidRPr="00D57586" w:rsidRDefault="00000000" w:rsidP="008F555D">
      <w:pPr>
        <w:autoSpaceDE w:val="0"/>
        <w:autoSpaceDN w:val="0"/>
        <w:adjustRightInd w:val="0"/>
        <w:spacing w:after="0" w:line="240" w:lineRule="auto"/>
        <w:ind w:firstLine="360"/>
        <w:rPr>
          <w:rStyle w:val="Hyperlink"/>
          <w:rFonts w:cstheme="minorHAnsi"/>
          <w:b/>
          <w:bCs/>
          <w:i/>
          <w:iCs/>
          <w:shd w:val="clear" w:color="auto" w:fill="FFFFFF"/>
        </w:rPr>
      </w:pPr>
      <w:hyperlink r:id="rId14" w:history="1">
        <w:r w:rsidR="002846C9" w:rsidRPr="00D57586">
          <w:rPr>
            <w:rStyle w:val="Hyperlink"/>
            <w:rFonts w:cstheme="minorHAnsi"/>
            <w:b/>
            <w:bCs/>
            <w:i/>
            <w:iCs/>
            <w:highlight w:val="yellow"/>
            <w:shd w:val="clear" w:color="auto" w:fill="FFFFFF"/>
          </w:rPr>
          <w:t>Get-</w:t>
        </w:r>
        <w:proofErr w:type="spellStart"/>
        <w:r w:rsidR="002846C9" w:rsidRPr="00D57586">
          <w:rPr>
            <w:rStyle w:val="Hyperlink"/>
            <w:rFonts w:cstheme="minorHAnsi"/>
            <w:b/>
            <w:bCs/>
            <w:i/>
            <w:iCs/>
            <w:highlight w:val="yellow"/>
            <w:shd w:val="clear" w:color="auto" w:fill="FFFFFF"/>
          </w:rPr>
          <w:t>DhcpServerInDC</w:t>
        </w:r>
        <w:proofErr w:type="spellEnd"/>
      </w:hyperlink>
      <w:r w:rsidR="004E51A7" w:rsidRPr="00D57586">
        <w:rPr>
          <w:rStyle w:val="Hyperlink"/>
          <w:rFonts w:cstheme="minorHAnsi"/>
          <w:b/>
          <w:bCs/>
          <w:i/>
          <w:iCs/>
          <w:highlight w:val="yellow"/>
          <w:shd w:val="clear" w:color="auto" w:fill="FFFFFF"/>
        </w:rPr>
        <w:t xml:space="preserve"> </w:t>
      </w:r>
      <w:r w:rsidR="004E51A7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| export-csv </w:t>
      </w:r>
      <w:r w:rsidR="00DE0CF3">
        <w:rPr>
          <w:rFonts w:cstheme="minorHAnsi"/>
          <w:b/>
          <w:bCs/>
          <w:i/>
          <w:iCs/>
          <w:color w:val="0070C0"/>
          <w:highlight w:val="yellow"/>
        </w:rPr>
        <w:t>C:\</w:t>
      </w:r>
      <w:r w:rsidR="002726E5">
        <w:rPr>
          <w:rFonts w:cstheme="minorHAnsi"/>
          <w:b/>
          <w:bCs/>
          <w:i/>
          <w:iCs/>
          <w:color w:val="0070C0"/>
          <w:highlight w:val="yellow"/>
        </w:rPr>
        <w:t>&lt;path&gt;</w:t>
      </w:r>
      <w:r w:rsidR="004E51A7" w:rsidRPr="00D57586">
        <w:rPr>
          <w:rFonts w:cstheme="minorHAnsi"/>
          <w:b/>
          <w:bCs/>
          <w:i/>
          <w:iCs/>
          <w:color w:val="0070C0"/>
          <w:highlight w:val="yellow"/>
        </w:rPr>
        <w:t>\12-DHCP</w:t>
      </w:r>
      <w:r w:rsidR="004E51A7" w:rsidRPr="00D57586">
        <w:rPr>
          <w:rFonts w:cstheme="minorHAnsi"/>
          <w:b/>
          <w:bCs/>
          <w:highlight w:val="yellow"/>
        </w:rPr>
        <w:t>\</w:t>
      </w:r>
      <w:r w:rsidR="004E51A7" w:rsidRPr="00D57586">
        <w:rPr>
          <w:rFonts w:cstheme="minorHAnsi"/>
          <w:b/>
          <w:bCs/>
          <w:i/>
          <w:iCs/>
          <w:color w:val="0070C0"/>
          <w:highlight w:val="yellow"/>
        </w:rPr>
        <w:t>ServerinDC.csv</w:t>
      </w:r>
    </w:p>
    <w:p w14:paraId="0F85E79D" w14:textId="4B558335" w:rsidR="009C2165" w:rsidRPr="00D57586" w:rsidRDefault="009C2165" w:rsidP="008F555D">
      <w:pPr>
        <w:autoSpaceDE w:val="0"/>
        <w:autoSpaceDN w:val="0"/>
        <w:adjustRightInd w:val="0"/>
        <w:spacing w:after="0" w:line="240" w:lineRule="auto"/>
        <w:ind w:firstLine="360"/>
        <w:rPr>
          <w:rStyle w:val="Hyperlink"/>
          <w:rFonts w:cstheme="minorHAnsi"/>
          <w:b/>
          <w:bCs/>
          <w:i/>
          <w:iCs/>
          <w:highlight w:val="yellow"/>
          <w:shd w:val="clear" w:color="auto" w:fill="FFFFFF"/>
        </w:rPr>
      </w:pPr>
      <w:r w:rsidRPr="00D57586">
        <w:rPr>
          <w:rStyle w:val="Hyperlink"/>
          <w:rFonts w:cstheme="minorHAnsi"/>
          <w:b/>
          <w:bCs/>
          <w:i/>
          <w:iCs/>
          <w:highlight w:val="yellow"/>
          <w:shd w:val="clear" w:color="auto" w:fill="FFFFFF"/>
        </w:rPr>
        <w:t>Get-Dhcp</w:t>
      </w:r>
      <w:r w:rsidR="00C23A41" w:rsidRPr="00D57586">
        <w:rPr>
          <w:rStyle w:val="Hyperlink"/>
          <w:rFonts w:cstheme="minorHAnsi"/>
          <w:b/>
          <w:bCs/>
          <w:i/>
          <w:iCs/>
          <w:highlight w:val="yellow"/>
          <w:shd w:val="clear" w:color="auto" w:fill="FFFFFF"/>
        </w:rPr>
        <w:t>Serverv4Scope</w:t>
      </w:r>
      <w:r w:rsidR="004E51A7" w:rsidRPr="00D57586">
        <w:rPr>
          <w:rStyle w:val="Hyperlink"/>
          <w:rFonts w:cstheme="minorHAnsi"/>
          <w:b/>
          <w:bCs/>
          <w:i/>
          <w:iCs/>
          <w:highlight w:val="yellow"/>
          <w:shd w:val="clear" w:color="auto" w:fill="FFFFFF"/>
        </w:rPr>
        <w:t xml:space="preserve"> </w:t>
      </w:r>
      <w:r w:rsidR="004E51A7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| export-csv </w:t>
      </w:r>
      <w:r w:rsidR="00DE0CF3">
        <w:rPr>
          <w:rFonts w:cstheme="minorHAnsi"/>
          <w:b/>
          <w:bCs/>
          <w:i/>
          <w:iCs/>
          <w:color w:val="0070C0"/>
          <w:highlight w:val="yellow"/>
        </w:rPr>
        <w:t>C</w:t>
      </w:r>
      <w:r w:rsidR="002726E5">
        <w:rPr>
          <w:rFonts w:cstheme="minorHAnsi"/>
          <w:b/>
          <w:bCs/>
          <w:i/>
          <w:iCs/>
          <w:color w:val="0070C0"/>
          <w:highlight w:val="yellow"/>
        </w:rPr>
        <w:t>:\&lt;path&gt;</w:t>
      </w:r>
      <w:r w:rsidR="004E51A7" w:rsidRPr="00D57586">
        <w:rPr>
          <w:rFonts w:cstheme="minorHAnsi"/>
          <w:b/>
          <w:bCs/>
          <w:i/>
          <w:iCs/>
          <w:color w:val="0070C0"/>
          <w:highlight w:val="yellow"/>
        </w:rPr>
        <w:t>\12-DHCP</w:t>
      </w:r>
      <w:r w:rsidR="004E51A7" w:rsidRPr="00D57586">
        <w:rPr>
          <w:rFonts w:cstheme="minorHAnsi"/>
          <w:b/>
          <w:bCs/>
          <w:highlight w:val="yellow"/>
        </w:rPr>
        <w:t>\</w:t>
      </w:r>
      <w:r w:rsidR="004E51A7" w:rsidRPr="00D57586">
        <w:rPr>
          <w:rFonts w:cstheme="minorHAnsi"/>
          <w:b/>
          <w:bCs/>
          <w:i/>
          <w:iCs/>
          <w:color w:val="0070C0"/>
          <w:highlight w:val="yellow"/>
        </w:rPr>
        <w:t>Scope1.csv</w:t>
      </w:r>
    </w:p>
    <w:p w14:paraId="53FE8A20" w14:textId="0C7E45B0" w:rsidR="00004EBD" w:rsidRPr="00D57586" w:rsidRDefault="00004EBD" w:rsidP="00004EBD">
      <w:pPr>
        <w:autoSpaceDE w:val="0"/>
        <w:autoSpaceDN w:val="0"/>
        <w:adjustRightInd w:val="0"/>
        <w:spacing w:after="0" w:line="240" w:lineRule="auto"/>
        <w:ind w:firstLine="360"/>
        <w:rPr>
          <w:rStyle w:val="Hyperlink"/>
          <w:rFonts w:cstheme="minorHAnsi"/>
          <w:b/>
          <w:bCs/>
          <w:i/>
          <w:iCs/>
          <w:highlight w:val="yellow"/>
          <w:shd w:val="clear" w:color="auto" w:fill="FFFFFF"/>
        </w:rPr>
      </w:pPr>
      <w:r w:rsidRPr="00D57586">
        <w:rPr>
          <w:rStyle w:val="Hyperlink"/>
          <w:rFonts w:cstheme="minorHAnsi"/>
          <w:b/>
          <w:bCs/>
          <w:i/>
          <w:iCs/>
          <w:highlight w:val="yellow"/>
          <w:shd w:val="clear" w:color="auto" w:fill="FFFFFF"/>
        </w:rPr>
        <w:t>Get-DhcpServerv4ExclusionRange</w:t>
      </w:r>
      <w:r w:rsidR="004E51A7" w:rsidRPr="00D57586">
        <w:rPr>
          <w:rStyle w:val="Hyperlink"/>
          <w:rFonts w:cstheme="minorHAnsi"/>
          <w:b/>
          <w:bCs/>
          <w:i/>
          <w:iCs/>
          <w:highlight w:val="yellow"/>
          <w:shd w:val="clear" w:color="auto" w:fill="FFFFFF"/>
        </w:rPr>
        <w:t xml:space="preserve"> </w:t>
      </w:r>
      <w:r w:rsidR="004E51A7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| export-csv </w:t>
      </w:r>
      <w:r w:rsidR="00DE0CF3">
        <w:rPr>
          <w:rFonts w:cstheme="minorHAnsi"/>
          <w:b/>
          <w:bCs/>
          <w:i/>
          <w:iCs/>
          <w:color w:val="0070C0"/>
          <w:highlight w:val="yellow"/>
        </w:rPr>
        <w:t>C</w:t>
      </w:r>
      <w:r w:rsidR="002726E5">
        <w:rPr>
          <w:rFonts w:cstheme="minorHAnsi"/>
          <w:b/>
          <w:bCs/>
          <w:i/>
          <w:iCs/>
          <w:color w:val="0070C0"/>
          <w:highlight w:val="yellow"/>
        </w:rPr>
        <w:t>:\&lt;path&gt;</w:t>
      </w:r>
      <w:r w:rsidR="002726E5" w:rsidRPr="00D57586">
        <w:rPr>
          <w:rFonts w:cstheme="minorHAnsi"/>
          <w:b/>
          <w:bCs/>
          <w:i/>
          <w:iCs/>
          <w:color w:val="0070C0"/>
          <w:highlight w:val="yellow"/>
        </w:rPr>
        <w:t>\</w:t>
      </w:r>
      <w:r w:rsidR="004E51A7" w:rsidRPr="00D57586">
        <w:rPr>
          <w:rFonts w:cstheme="minorHAnsi"/>
          <w:b/>
          <w:bCs/>
          <w:i/>
          <w:iCs/>
          <w:color w:val="0070C0"/>
          <w:highlight w:val="yellow"/>
        </w:rPr>
        <w:t>12-DHCP</w:t>
      </w:r>
      <w:r w:rsidR="004E51A7" w:rsidRPr="00D57586">
        <w:rPr>
          <w:rFonts w:cstheme="minorHAnsi"/>
          <w:b/>
          <w:bCs/>
          <w:highlight w:val="yellow"/>
        </w:rPr>
        <w:t>\</w:t>
      </w:r>
      <w:r w:rsidR="004E51A7" w:rsidRPr="00D57586">
        <w:rPr>
          <w:rFonts w:cstheme="minorHAnsi"/>
          <w:b/>
          <w:bCs/>
          <w:i/>
          <w:iCs/>
          <w:color w:val="0070C0"/>
          <w:highlight w:val="yellow"/>
        </w:rPr>
        <w:t>ExclusionRange.csv</w:t>
      </w:r>
    </w:p>
    <w:p w14:paraId="20A221A5" w14:textId="4891C40B" w:rsidR="00744452" w:rsidRPr="00D57586" w:rsidRDefault="00CB0923" w:rsidP="00744452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</w:rPr>
      </w:pPr>
      <w:r w:rsidRPr="00D57586">
        <w:rPr>
          <w:rStyle w:val="Hyperlink"/>
          <w:rFonts w:cstheme="minorHAnsi"/>
          <w:b/>
          <w:bCs/>
          <w:i/>
          <w:iCs/>
          <w:highlight w:val="yellow"/>
          <w:shd w:val="clear" w:color="auto" w:fill="FFFFFF"/>
        </w:rPr>
        <w:t>Get-DhcpServer</w:t>
      </w:r>
      <w:r w:rsidR="00720E3C" w:rsidRPr="00D57586">
        <w:rPr>
          <w:rStyle w:val="Hyperlink"/>
          <w:rFonts w:cstheme="minorHAnsi"/>
          <w:b/>
          <w:bCs/>
          <w:i/>
          <w:iCs/>
          <w:highlight w:val="yellow"/>
          <w:shd w:val="clear" w:color="auto" w:fill="FFFFFF"/>
        </w:rPr>
        <w:t>v4Reservation</w:t>
      </w:r>
      <w:r w:rsidR="00744452" w:rsidRPr="00D57586">
        <w:rPr>
          <w:rStyle w:val="Hyperlink"/>
          <w:rFonts w:cstheme="minorHAnsi"/>
          <w:b/>
          <w:bCs/>
          <w:i/>
          <w:iCs/>
          <w:highlight w:val="yellow"/>
          <w:shd w:val="clear" w:color="auto" w:fill="FFFFFF"/>
        </w:rPr>
        <w:t xml:space="preserve"> </w:t>
      </w:r>
      <w:r w:rsidR="00744452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| export-csv </w:t>
      </w:r>
      <w:r w:rsidR="00DE0CF3">
        <w:rPr>
          <w:rFonts w:cstheme="minorHAnsi"/>
          <w:b/>
          <w:bCs/>
          <w:i/>
          <w:iCs/>
          <w:color w:val="0070C0"/>
          <w:highlight w:val="yellow"/>
        </w:rPr>
        <w:t>C</w:t>
      </w:r>
      <w:r w:rsidR="002726E5">
        <w:rPr>
          <w:rFonts w:cstheme="minorHAnsi"/>
          <w:b/>
          <w:bCs/>
          <w:i/>
          <w:iCs/>
          <w:color w:val="0070C0"/>
          <w:highlight w:val="yellow"/>
        </w:rPr>
        <w:t>:\&lt;path&gt;</w:t>
      </w:r>
      <w:r w:rsidR="002726E5" w:rsidRPr="00D57586">
        <w:rPr>
          <w:rFonts w:cstheme="minorHAnsi"/>
          <w:b/>
          <w:bCs/>
          <w:i/>
          <w:iCs/>
          <w:color w:val="0070C0"/>
          <w:highlight w:val="yellow"/>
        </w:rPr>
        <w:t>\</w:t>
      </w:r>
      <w:r w:rsidR="00744452" w:rsidRPr="00D57586">
        <w:rPr>
          <w:rFonts w:cstheme="minorHAnsi"/>
          <w:b/>
          <w:bCs/>
          <w:i/>
          <w:iCs/>
          <w:color w:val="0070C0"/>
          <w:highlight w:val="yellow"/>
        </w:rPr>
        <w:t>12-DHCP</w:t>
      </w:r>
      <w:r w:rsidR="00744452" w:rsidRPr="00D57586">
        <w:rPr>
          <w:rFonts w:cstheme="minorHAnsi"/>
          <w:b/>
          <w:bCs/>
          <w:highlight w:val="yellow"/>
        </w:rPr>
        <w:t>\</w:t>
      </w:r>
      <w:r w:rsidR="00744452" w:rsidRPr="00D57586">
        <w:rPr>
          <w:rFonts w:cstheme="minorHAnsi"/>
          <w:b/>
          <w:bCs/>
          <w:i/>
          <w:iCs/>
          <w:color w:val="0070C0"/>
          <w:highlight w:val="yellow"/>
        </w:rPr>
        <w:t>reservations.csv</w:t>
      </w:r>
    </w:p>
    <w:p w14:paraId="1136099E" w14:textId="06F18937" w:rsidR="00CB0923" w:rsidRPr="00D57586" w:rsidRDefault="00CB0923" w:rsidP="008F555D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</w:rPr>
      </w:pPr>
    </w:p>
    <w:p w14:paraId="00787E8B" w14:textId="77777777" w:rsidR="0029628E" w:rsidRPr="00D57586" w:rsidRDefault="0029628E" w:rsidP="000E6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346ABC" w14:textId="47B9298D" w:rsidR="000E65EF" w:rsidRPr="00D57586" w:rsidRDefault="000E65EF" w:rsidP="000E65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57586">
        <w:rPr>
          <w:rFonts w:cstheme="minorHAnsi"/>
          <w:b/>
          <w:bCs/>
        </w:rPr>
        <w:t>DNS Static entries and zone information, including any</w:t>
      </w:r>
      <w:r w:rsidR="00614262" w:rsidRPr="00D57586">
        <w:rPr>
          <w:rFonts w:cstheme="minorHAnsi"/>
          <w:b/>
          <w:bCs/>
        </w:rPr>
        <w:t xml:space="preserve"> </w:t>
      </w:r>
      <w:r w:rsidRPr="00D57586">
        <w:rPr>
          <w:rFonts w:cstheme="minorHAnsi"/>
          <w:b/>
          <w:bCs/>
        </w:rPr>
        <w:t>conditional forwarding configured</w:t>
      </w:r>
    </w:p>
    <w:p w14:paraId="257BE59C" w14:textId="3748753D" w:rsidR="008A07C2" w:rsidRPr="00D57586" w:rsidRDefault="008A07C2" w:rsidP="008A07C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C67B06" w14:textId="7A238B51" w:rsidR="008A07C2" w:rsidRPr="00D57586" w:rsidRDefault="008A07C2" w:rsidP="008A07C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70C0"/>
        </w:rPr>
      </w:pPr>
      <w:r w:rsidRPr="00D57586">
        <w:rPr>
          <w:rFonts w:cstheme="minorHAnsi"/>
          <w:b/>
          <w:bCs/>
          <w:color w:val="0070C0"/>
          <w:highlight w:val="yellow"/>
        </w:rPr>
        <w:t xml:space="preserve">DNS Manager &gt; </w:t>
      </w:r>
      <w:r w:rsidR="00D5542F" w:rsidRPr="00D57586">
        <w:rPr>
          <w:rFonts w:cstheme="minorHAnsi"/>
          <w:b/>
          <w:bCs/>
          <w:color w:val="0070C0"/>
          <w:highlight w:val="yellow"/>
        </w:rPr>
        <w:t>export</w:t>
      </w:r>
    </w:p>
    <w:p w14:paraId="617518AF" w14:textId="2D0BCC0F" w:rsidR="008A5BD7" w:rsidRPr="00D57586" w:rsidRDefault="008A5BD7" w:rsidP="008A5BD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A02A0D" w14:textId="70363762" w:rsidR="008A5BD7" w:rsidRPr="00D57586" w:rsidRDefault="008A07C2" w:rsidP="00744452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</w:rPr>
      </w:pPr>
      <w:r w:rsidRPr="00D57586">
        <w:rPr>
          <w:rFonts w:cstheme="minorHAnsi"/>
          <w:b/>
          <w:bCs/>
          <w:i/>
          <w:iCs/>
          <w:color w:val="0070C0"/>
          <w:highlight w:val="yellow"/>
        </w:rPr>
        <w:t>Get-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DnsServerZone</w:t>
      </w:r>
      <w:proofErr w:type="spellEnd"/>
      <w:r w:rsidR="00F20AB7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</w:t>
      </w:r>
      <w:r w:rsidR="00D5542F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| export-csv </w:t>
      </w:r>
      <w:r w:rsidR="00DE0CF3">
        <w:rPr>
          <w:rFonts w:cstheme="minorHAnsi"/>
          <w:b/>
          <w:bCs/>
          <w:i/>
          <w:iCs/>
          <w:color w:val="0070C0"/>
          <w:highlight w:val="yellow"/>
        </w:rPr>
        <w:t>C:\</w:t>
      </w:r>
      <w:r w:rsidR="00C271BF">
        <w:rPr>
          <w:rFonts w:cstheme="minorHAnsi"/>
          <w:b/>
          <w:bCs/>
          <w:i/>
          <w:iCs/>
          <w:color w:val="0070C0"/>
          <w:highlight w:val="yellow"/>
        </w:rPr>
        <w:t>&lt;path&gt;</w:t>
      </w:r>
      <w:r w:rsidR="005D5176" w:rsidRPr="00D57586">
        <w:rPr>
          <w:rFonts w:cstheme="minorHAnsi"/>
          <w:b/>
          <w:bCs/>
          <w:i/>
          <w:iCs/>
          <w:color w:val="0070C0"/>
          <w:highlight w:val="yellow"/>
        </w:rPr>
        <w:t>\1</w:t>
      </w:r>
      <w:r w:rsidR="008F58CF" w:rsidRPr="00D57586">
        <w:rPr>
          <w:rFonts w:cstheme="minorHAnsi"/>
          <w:b/>
          <w:bCs/>
          <w:i/>
          <w:iCs/>
          <w:color w:val="0070C0"/>
          <w:highlight w:val="yellow"/>
        </w:rPr>
        <w:t>3-DNS</w:t>
      </w:r>
      <w:r w:rsidR="008F58CF" w:rsidRPr="00D57586">
        <w:rPr>
          <w:rFonts w:cstheme="minorHAnsi"/>
          <w:b/>
          <w:bCs/>
          <w:highlight w:val="yellow"/>
        </w:rPr>
        <w:t>\</w:t>
      </w:r>
      <w:r w:rsidR="00D5542F" w:rsidRPr="00D57586">
        <w:rPr>
          <w:rFonts w:cstheme="minorHAnsi"/>
          <w:b/>
          <w:bCs/>
          <w:i/>
          <w:iCs/>
          <w:color w:val="0070C0"/>
          <w:highlight w:val="yellow"/>
        </w:rPr>
        <w:t>dnsserverzones.csv</w:t>
      </w:r>
    </w:p>
    <w:p w14:paraId="0C3E0D8B" w14:textId="77777777" w:rsidR="00614262" w:rsidRPr="00D57586" w:rsidRDefault="00614262" w:rsidP="0061426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909B3B" w14:textId="1904C6C7" w:rsidR="00614262" w:rsidRPr="00D57586" w:rsidRDefault="000E65EF" w:rsidP="00F25F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57586">
        <w:rPr>
          <w:rFonts w:cstheme="minorHAnsi"/>
          <w:b/>
          <w:bCs/>
        </w:rPr>
        <w:t xml:space="preserve">Server Operating Systems versions </w:t>
      </w:r>
      <w:proofErr w:type="gramStart"/>
      <w:r w:rsidRPr="00D57586">
        <w:rPr>
          <w:rFonts w:cstheme="minorHAnsi"/>
          <w:b/>
          <w:bCs/>
        </w:rPr>
        <w:t>To</w:t>
      </w:r>
      <w:proofErr w:type="gramEnd"/>
      <w:r w:rsidRPr="00D57586">
        <w:rPr>
          <w:rFonts w:cstheme="minorHAnsi"/>
          <w:b/>
          <w:bCs/>
        </w:rPr>
        <w:t xml:space="preserve"> include Domain Controllers and Member servers</w:t>
      </w:r>
    </w:p>
    <w:p w14:paraId="067939EB" w14:textId="77777777" w:rsidR="00F25F69" w:rsidRPr="00D57586" w:rsidRDefault="00F25F69" w:rsidP="00F25F6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</w:p>
    <w:p w14:paraId="5B4A6850" w14:textId="55939E67" w:rsidR="00614262" w:rsidRPr="00D57586" w:rsidRDefault="00000000" w:rsidP="00F25F6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hyperlink r:id="rId15" w:history="1">
        <w:r w:rsidR="00440E60" w:rsidRPr="00D57586">
          <w:rPr>
            <w:rStyle w:val="Hyperlink"/>
            <w:rFonts w:cstheme="minorHAnsi"/>
          </w:rPr>
          <w:t>https://www.markou.me/2018/10/export-a-list-of-all-your-windows-server-systems-in-an-ad-environment-using-powershell-one-liners/</w:t>
        </w:r>
      </w:hyperlink>
    </w:p>
    <w:p w14:paraId="1B30BF72" w14:textId="382D2CB7" w:rsidR="004E727F" w:rsidRPr="00D57586" w:rsidRDefault="004E727F" w:rsidP="00F25F6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2166CB3F" w14:textId="2AD9ED6F" w:rsidR="00F51E9B" w:rsidRDefault="004E727F" w:rsidP="00F51E9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70C0"/>
        </w:rPr>
      </w:pPr>
      <w:r w:rsidRPr="00D57586">
        <w:rPr>
          <w:rFonts w:cstheme="minorHAnsi"/>
          <w:b/>
          <w:bCs/>
          <w:i/>
          <w:iCs/>
          <w:color w:val="0070C0"/>
          <w:highlight w:val="yellow"/>
        </w:rPr>
        <w:t>Get-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ADComputer</w:t>
      </w:r>
      <w:proofErr w:type="spellEnd"/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-Filter {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OperatingSystem</w:t>
      </w:r>
      <w:proofErr w:type="spellEnd"/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-like "*windows*server*"} -Properties * | sort 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DNSHostname</w:t>
      </w:r>
      <w:proofErr w:type="spellEnd"/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| ft 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DNSHostName</w:t>
      </w:r>
      <w:proofErr w:type="spellEnd"/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, 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OperatingSystem</w:t>
      </w:r>
      <w:proofErr w:type="spellEnd"/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-Wrap -Auto</w:t>
      </w:r>
    </w:p>
    <w:p w14:paraId="05767D31" w14:textId="2DAD6751" w:rsidR="00F51E9B" w:rsidRDefault="00F51E9B" w:rsidP="00F51E9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70C0"/>
        </w:rPr>
      </w:pPr>
    </w:p>
    <w:p w14:paraId="70614FD6" w14:textId="03CD035D" w:rsidR="00F51E9B" w:rsidRPr="00F51E9B" w:rsidRDefault="00F51E9B" w:rsidP="00F51E9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70C0"/>
        </w:rPr>
      </w:pPr>
      <w:r>
        <w:rPr>
          <w:rFonts w:cstheme="minorHAnsi"/>
          <w:b/>
          <w:bCs/>
          <w:i/>
          <w:iCs/>
          <w:color w:val="0070C0"/>
        </w:rPr>
        <w:t>Copy and paste to text file.</w:t>
      </w:r>
    </w:p>
    <w:p w14:paraId="6214ECC7" w14:textId="77777777" w:rsidR="00F25F69" w:rsidRPr="00D57586" w:rsidRDefault="00F25F69" w:rsidP="0061426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34B8A16" w14:textId="61FCF2C0" w:rsidR="000E65EF" w:rsidRPr="00D57586" w:rsidRDefault="000E65EF" w:rsidP="006142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57586">
        <w:rPr>
          <w:rFonts w:cstheme="minorHAnsi"/>
          <w:b/>
          <w:bCs/>
        </w:rPr>
        <w:t>Workstation Counts Including where they are situated in the directory</w:t>
      </w:r>
    </w:p>
    <w:p w14:paraId="3FF9AC0E" w14:textId="775B371B" w:rsidR="00D13929" w:rsidRPr="00D57586" w:rsidRDefault="00D13929" w:rsidP="002D38B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015DF99A" w14:textId="7E095C28" w:rsidR="002D38B0" w:rsidRPr="00D57586" w:rsidRDefault="002D38B0" w:rsidP="002D38B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70C0"/>
          <w:highlight w:val="yellow"/>
        </w:rPr>
      </w:pPr>
      <w:r w:rsidRPr="00D57586">
        <w:rPr>
          <w:rFonts w:cstheme="minorHAnsi"/>
          <w:b/>
          <w:bCs/>
          <w:color w:val="0070C0"/>
          <w:highlight w:val="yellow"/>
        </w:rPr>
        <w:t>AD &gt; Computers &gt; right click &gt; export to csv</w:t>
      </w:r>
    </w:p>
    <w:p w14:paraId="49D65B7B" w14:textId="77777777" w:rsidR="00DB67E3" w:rsidRPr="00D57586" w:rsidRDefault="00DB67E3" w:rsidP="00500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70C0"/>
          <w:highlight w:val="yellow"/>
        </w:rPr>
      </w:pPr>
    </w:p>
    <w:p w14:paraId="0181B593" w14:textId="3A971033" w:rsidR="00500BE1" w:rsidRPr="00D57586" w:rsidRDefault="00500BE1" w:rsidP="00500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70C0"/>
        </w:rPr>
      </w:pPr>
      <w:r w:rsidRPr="00D57586">
        <w:rPr>
          <w:rFonts w:cstheme="minorHAnsi"/>
          <w:b/>
          <w:bCs/>
          <w:i/>
          <w:iCs/>
          <w:color w:val="0070C0"/>
          <w:highlight w:val="yellow"/>
        </w:rPr>
        <w:t>Get-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ad</w:t>
      </w:r>
      <w:r w:rsidR="00A43208" w:rsidRPr="00D57586">
        <w:rPr>
          <w:rFonts w:cstheme="minorHAnsi"/>
          <w:b/>
          <w:bCs/>
          <w:i/>
          <w:iCs/>
          <w:color w:val="0070C0"/>
          <w:highlight w:val="yellow"/>
        </w:rPr>
        <w:t>computer</w:t>
      </w:r>
      <w:proofErr w:type="spellEnd"/>
      <w:r w:rsidR="00D13929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-filter *</w:t>
      </w:r>
      <w:r w:rsidR="007344A3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</w:t>
      </w:r>
      <w:r w:rsidR="000578C5" w:rsidRPr="00D57586">
        <w:rPr>
          <w:rFonts w:cstheme="minorHAnsi"/>
          <w:b/>
          <w:bCs/>
          <w:i/>
          <w:iCs/>
          <w:color w:val="0070C0"/>
          <w:highlight w:val="yellow"/>
        </w:rPr>
        <w:t>|</w:t>
      </w:r>
      <w:r w:rsidR="004F49E0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select </w:t>
      </w:r>
      <w:proofErr w:type="gramStart"/>
      <w:r w:rsidR="009E3437" w:rsidRPr="00D57586">
        <w:rPr>
          <w:rFonts w:cstheme="minorHAnsi"/>
          <w:b/>
          <w:bCs/>
          <w:i/>
          <w:iCs/>
          <w:color w:val="0070C0"/>
          <w:highlight w:val="yellow"/>
        </w:rPr>
        <w:t>NAME</w:t>
      </w:r>
      <w:r w:rsidR="000578C5" w:rsidRPr="00D57586">
        <w:rPr>
          <w:rFonts w:cstheme="minorHAnsi"/>
          <w:b/>
          <w:bCs/>
          <w:i/>
          <w:iCs/>
          <w:color w:val="0070C0"/>
          <w:highlight w:val="yellow"/>
        </w:rPr>
        <w:t>,</w:t>
      </w:r>
      <w:r w:rsidR="00662B29" w:rsidRPr="00D57586">
        <w:rPr>
          <w:rFonts w:cstheme="minorHAnsi"/>
          <w:b/>
          <w:bCs/>
          <w:i/>
          <w:iCs/>
          <w:color w:val="0070C0"/>
          <w:highlight w:val="yellow"/>
        </w:rPr>
        <w:t>D</w:t>
      </w:r>
      <w:r w:rsidR="000578C5" w:rsidRPr="00D57586">
        <w:rPr>
          <w:rFonts w:cstheme="minorHAnsi"/>
          <w:b/>
          <w:bCs/>
          <w:i/>
          <w:iCs/>
          <w:color w:val="0070C0"/>
          <w:highlight w:val="yellow"/>
        </w:rPr>
        <w:t>istinguished</w:t>
      </w:r>
      <w:r w:rsidR="00662B29" w:rsidRPr="00D57586">
        <w:rPr>
          <w:rFonts w:cstheme="minorHAnsi"/>
          <w:b/>
          <w:bCs/>
          <w:i/>
          <w:iCs/>
          <w:color w:val="0070C0"/>
          <w:highlight w:val="yellow"/>
        </w:rPr>
        <w:t>N</w:t>
      </w:r>
      <w:r w:rsidR="000578C5" w:rsidRPr="00D57586">
        <w:rPr>
          <w:rFonts w:cstheme="minorHAnsi"/>
          <w:b/>
          <w:bCs/>
          <w:i/>
          <w:iCs/>
          <w:color w:val="0070C0"/>
          <w:highlight w:val="yellow"/>
        </w:rPr>
        <w:t>ame</w:t>
      </w:r>
      <w:proofErr w:type="gramEnd"/>
      <w:r w:rsidR="00662B29" w:rsidRPr="00D57586">
        <w:rPr>
          <w:rFonts w:cstheme="minorHAnsi"/>
          <w:b/>
          <w:bCs/>
          <w:i/>
          <w:iCs/>
          <w:color w:val="0070C0"/>
          <w:highlight w:val="yellow"/>
        </w:rPr>
        <w:t>,OperatingSystem,OperatingSystemVersion</w:t>
      </w:r>
      <w:r w:rsidR="00975D85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,IPv4Address | export-csv </w:t>
      </w:r>
      <w:r w:rsidR="00DE0CF3">
        <w:rPr>
          <w:rFonts w:cstheme="minorHAnsi"/>
          <w:b/>
          <w:bCs/>
          <w:i/>
          <w:iCs/>
          <w:color w:val="0070C0"/>
          <w:highlight w:val="yellow"/>
        </w:rPr>
        <w:t>C:\</w:t>
      </w:r>
      <w:r w:rsidR="00C271BF">
        <w:rPr>
          <w:rFonts w:cstheme="minorHAnsi"/>
          <w:b/>
          <w:bCs/>
          <w:i/>
          <w:iCs/>
          <w:color w:val="0070C0"/>
          <w:highlight w:val="yellow"/>
        </w:rPr>
        <w:t>&lt;path&gt;</w:t>
      </w:r>
      <w:r w:rsidR="00CD11C9" w:rsidRPr="00D57586">
        <w:rPr>
          <w:rFonts w:cstheme="minorHAnsi"/>
          <w:b/>
          <w:bCs/>
          <w:i/>
          <w:iCs/>
          <w:color w:val="0070C0"/>
          <w:highlight w:val="yellow"/>
        </w:rPr>
        <w:t>\</w:t>
      </w:r>
      <w:r w:rsidR="00434B36" w:rsidRPr="00D57586">
        <w:rPr>
          <w:rFonts w:cstheme="minorHAnsi"/>
          <w:b/>
          <w:bCs/>
          <w:i/>
          <w:iCs/>
          <w:color w:val="0070C0"/>
          <w:highlight w:val="yellow"/>
        </w:rPr>
        <w:t>15-</w:t>
      </w:r>
      <w:r w:rsidR="00CD11C9" w:rsidRPr="00D57586">
        <w:rPr>
          <w:rFonts w:cstheme="minorHAnsi"/>
          <w:b/>
          <w:bCs/>
          <w:i/>
          <w:iCs/>
          <w:color w:val="0070C0"/>
          <w:highlight w:val="yellow"/>
        </w:rPr>
        <w:t>Workstations</w:t>
      </w:r>
      <w:r w:rsidR="00060A69" w:rsidRPr="00D57586">
        <w:rPr>
          <w:rFonts w:cstheme="minorHAnsi"/>
          <w:b/>
          <w:bCs/>
          <w:i/>
          <w:iCs/>
          <w:color w:val="0070C0"/>
          <w:highlight w:val="yellow"/>
        </w:rPr>
        <w:t>\WorkstationCounts.csv</w:t>
      </w:r>
    </w:p>
    <w:p w14:paraId="330B2820" w14:textId="4E0F1D5B" w:rsidR="00B53318" w:rsidRPr="00D57586" w:rsidRDefault="00B53318" w:rsidP="00500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70C0"/>
        </w:rPr>
      </w:pPr>
    </w:p>
    <w:p w14:paraId="34E5FBB5" w14:textId="75782920" w:rsidR="00B53318" w:rsidRPr="00D57586" w:rsidRDefault="007058DD" w:rsidP="009E34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70C0"/>
          <w:highlight w:val="yellow"/>
        </w:rPr>
      </w:pPr>
      <w:r w:rsidRPr="00D57586">
        <w:rPr>
          <w:rFonts w:cstheme="minorHAnsi"/>
          <w:b/>
          <w:bCs/>
          <w:i/>
          <w:iCs/>
          <w:color w:val="0070C0"/>
          <w:highlight w:val="yellow"/>
        </w:rPr>
        <w:lastRenderedPageBreak/>
        <w:t>Get-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ADComputer</w:t>
      </w:r>
      <w:proofErr w:type="spellEnd"/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-Filter * -Property * | Select-Object </w:t>
      </w:r>
      <w:proofErr w:type="gramStart"/>
      <w:r w:rsidR="00977237" w:rsidRPr="00D57586">
        <w:rPr>
          <w:rFonts w:cstheme="minorHAnsi"/>
          <w:b/>
          <w:bCs/>
          <w:i/>
          <w:iCs/>
          <w:color w:val="0070C0"/>
          <w:highlight w:val="yellow"/>
        </w:rPr>
        <w:t>NAME</w:t>
      </w:r>
      <w:r w:rsidRPr="00D57586">
        <w:rPr>
          <w:rFonts w:cstheme="minorHAnsi"/>
          <w:b/>
          <w:bCs/>
          <w:i/>
          <w:iCs/>
          <w:color w:val="0070C0"/>
          <w:highlight w:val="yellow"/>
        </w:rPr>
        <w:t>,OperatingSystem</w:t>
      </w:r>
      <w:proofErr w:type="gramEnd"/>
      <w:r w:rsidRPr="00D57586">
        <w:rPr>
          <w:rFonts w:cstheme="minorHAnsi"/>
          <w:b/>
          <w:bCs/>
          <w:i/>
          <w:iCs/>
          <w:color w:val="0070C0"/>
          <w:highlight w:val="yellow"/>
        </w:rPr>
        <w:t>,OperatingSystemVersion,</w:t>
      </w:r>
      <w:r w:rsidR="00977237" w:rsidRPr="00D57586">
        <w:rPr>
          <w:rFonts w:cstheme="minorHAnsi"/>
          <w:b/>
          <w:bCs/>
          <w:i/>
          <w:iCs/>
          <w:color w:val="0070C0"/>
          <w:highlight w:val="yellow"/>
        </w:rPr>
        <w:t>IP</w:t>
      </w:r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v4Address | Export-CSV </w:t>
      </w:r>
      <w:r w:rsidR="00DE0CF3">
        <w:rPr>
          <w:rFonts w:cstheme="minorHAnsi"/>
          <w:b/>
          <w:bCs/>
          <w:i/>
          <w:iCs/>
          <w:color w:val="0070C0"/>
          <w:highlight w:val="yellow"/>
        </w:rPr>
        <w:t>C:\</w:t>
      </w:r>
      <w:r w:rsidR="00C271BF">
        <w:rPr>
          <w:rFonts w:cstheme="minorHAnsi"/>
          <w:b/>
          <w:bCs/>
          <w:i/>
          <w:iCs/>
          <w:color w:val="0070C0"/>
          <w:highlight w:val="yellow"/>
        </w:rPr>
        <w:t>&lt;path&gt;</w:t>
      </w:r>
      <w:r w:rsidR="009E3437" w:rsidRPr="00D57586">
        <w:rPr>
          <w:rFonts w:cstheme="minorHAnsi"/>
          <w:b/>
          <w:bCs/>
          <w:i/>
          <w:iCs/>
          <w:color w:val="0070C0"/>
          <w:highlight w:val="yellow"/>
        </w:rPr>
        <w:t>\</w:t>
      </w:r>
      <w:r w:rsidRPr="00D57586">
        <w:rPr>
          <w:rFonts w:cstheme="minorHAnsi"/>
          <w:b/>
          <w:bCs/>
          <w:i/>
          <w:iCs/>
          <w:color w:val="0070C0"/>
          <w:highlight w:val="yellow"/>
        </w:rPr>
        <w:t>ADcomputerslist.csv</w:t>
      </w:r>
      <w:r w:rsidR="009E3437"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</w:t>
      </w:r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-</w:t>
      </w:r>
      <w:proofErr w:type="spellStart"/>
      <w:r w:rsidRPr="00D57586">
        <w:rPr>
          <w:rFonts w:cstheme="minorHAnsi"/>
          <w:b/>
          <w:bCs/>
          <w:i/>
          <w:iCs/>
          <w:color w:val="0070C0"/>
          <w:highlight w:val="yellow"/>
        </w:rPr>
        <w:t>NoTypeInformation</w:t>
      </w:r>
      <w:proofErr w:type="spellEnd"/>
      <w:r w:rsidRPr="00D57586">
        <w:rPr>
          <w:rFonts w:cstheme="minorHAnsi"/>
          <w:b/>
          <w:bCs/>
          <w:i/>
          <w:iCs/>
          <w:color w:val="0070C0"/>
          <w:highlight w:val="yellow"/>
        </w:rPr>
        <w:t xml:space="preserve"> -Encoding UTF8</w:t>
      </w:r>
    </w:p>
    <w:p w14:paraId="31874961" w14:textId="2E16ED66" w:rsidR="00B76E14" w:rsidRPr="00D57586" w:rsidRDefault="00B76E14" w:rsidP="00500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70C0"/>
        </w:rPr>
      </w:pPr>
    </w:p>
    <w:p w14:paraId="409E2FC1" w14:textId="77777777" w:rsidR="00B76E14" w:rsidRPr="00D57586" w:rsidRDefault="00B76E14" w:rsidP="00500B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i/>
          <w:iCs/>
          <w:color w:val="0070C0"/>
        </w:rPr>
      </w:pPr>
    </w:p>
    <w:p w14:paraId="305A0BAB" w14:textId="77777777" w:rsidR="0096707C" w:rsidRPr="00D57586" w:rsidRDefault="0096707C" w:rsidP="0096707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13FD5C37" w14:textId="281DB349" w:rsidR="000E65EF" w:rsidRPr="00D57586" w:rsidRDefault="000E65EF" w:rsidP="006142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D57586">
        <w:rPr>
          <w:rFonts w:cstheme="minorHAnsi"/>
          <w:color w:val="FF0000"/>
        </w:rPr>
        <w:t>AD integrated applications Any applications that are integrated directly with AD - On</w:t>
      </w:r>
    </w:p>
    <w:p w14:paraId="79C764DF" w14:textId="54FB93BB" w:rsidR="000E65EF" w:rsidRPr="00D57586" w:rsidRDefault="000E65EF" w:rsidP="000E65E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D57586">
        <w:rPr>
          <w:rFonts w:cstheme="minorHAnsi"/>
          <w:color w:val="FF0000"/>
        </w:rPr>
        <w:t>Prem / Cloud</w:t>
      </w:r>
    </w:p>
    <w:p w14:paraId="525F4400" w14:textId="77777777" w:rsidR="00614262" w:rsidRPr="00D57586" w:rsidRDefault="00614262" w:rsidP="000E65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75B65F" w14:textId="6826697B" w:rsidR="000E65EF" w:rsidRPr="00D57586" w:rsidRDefault="000E65EF" w:rsidP="006142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57586">
        <w:rPr>
          <w:rFonts w:cstheme="minorHAnsi"/>
          <w:b/>
          <w:bCs/>
        </w:rPr>
        <w:t>Enterprise Admins Members of the Enterprise Admins group</w:t>
      </w:r>
    </w:p>
    <w:p w14:paraId="6220E71A" w14:textId="234EBD05" w:rsidR="00BD260D" w:rsidRPr="00D57586" w:rsidRDefault="00BD260D" w:rsidP="00BD26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8CD242" w14:textId="1F017399" w:rsidR="00BD260D" w:rsidRPr="00D57586" w:rsidRDefault="00BD260D" w:rsidP="0071580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color w:val="0070C0"/>
        </w:rPr>
      </w:pPr>
      <w:r w:rsidRPr="00D57586">
        <w:rPr>
          <w:rFonts w:cstheme="minorHAnsi"/>
          <w:b/>
          <w:bCs/>
          <w:color w:val="0070C0"/>
          <w:highlight w:val="yellow"/>
        </w:rPr>
        <w:t xml:space="preserve">AD &gt; </w:t>
      </w:r>
      <w:r w:rsidR="0071580C" w:rsidRPr="00D57586">
        <w:rPr>
          <w:rFonts w:cstheme="minorHAnsi"/>
          <w:b/>
          <w:bCs/>
          <w:color w:val="0070C0"/>
          <w:highlight w:val="yellow"/>
        </w:rPr>
        <w:t>Right click group &gt; export to csv</w:t>
      </w:r>
    </w:p>
    <w:p w14:paraId="15BC7313" w14:textId="7997661B" w:rsidR="0082334D" w:rsidRPr="00D57586" w:rsidRDefault="0082334D" w:rsidP="0071580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color w:val="0070C0"/>
        </w:rPr>
      </w:pPr>
    </w:p>
    <w:p w14:paraId="416D42CD" w14:textId="77777777" w:rsidR="008A6E37" w:rsidRDefault="008A6E37" w:rsidP="00E4159B">
      <w:pPr>
        <w:pStyle w:val="NormalWeb"/>
        <w:shd w:val="clear" w:color="auto" w:fill="FFFFFF"/>
        <w:spacing w:before="0" w:beforeAutospacing="0"/>
        <w:ind w:left="360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</w:pPr>
    </w:p>
    <w:p w14:paraId="2B178A63" w14:textId="3BF858A3" w:rsidR="00E4159B" w:rsidRPr="00D57586" w:rsidRDefault="00E4159B" w:rsidP="00E4159B">
      <w:pPr>
        <w:pStyle w:val="NormalWeb"/>
        <w:shd w:val="clear" w:color="auto" w:fill="FFFFFF"/>
        <w:spacing w:before="0" w:beforeAutospacing="0"/>
        <w:ind w:left="360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</w:pPr>
      <w:r w:rsidRPr="00D5758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>“Schema Admins”, “Domain Admins”, “Enterprise Admins” |</w:t>
      </w:r>
    </w:p>
    <w:p w14:paraId="4124C1D8" w14:textId="77777777" w:rsidR="00E4159B" w:rsidRPr="00D57586" w:rsidRDefault="00E4159B" w:rsidP="00E4159B">
      <w:pPr>
        <w:pStyle w:val="NormalWeb"/>
        <w:shd w:val="clear" w:color="auto" w:fill="FFFFFF"/>
        <w:spacing w:before="0" w:beforeAutospacing="0"/>
        <w:ind w:left="360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</w:pPr>
      <w:r w:rsidRPr="00D5758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>foreach {</w:t>
      </w:r>
    </w:p>
    <w:p w14:paraId="3A2D590E" w14:textId="77777777" w:rsidR="00E4159B" w:rsidRPr="00D57586" w:rsidRDefault="00E4159B" w:rsidP="00E4159B">
      <w:pPr>
        <w:pStyle w:val="NormalWeb"/>
        <w:shd w:val="clear" w:color="auto" w:fill="FFFFFF"/>
        <w:spacing w:before="0" w:beforeAutospacing="0"/>
        <w:ind w:left="360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</w:pPr>
      <w:r w:rsidRPr="00D5758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> $</w:t>
      </w:r>
      <w:proofErr w:type="spellStart"/>
      <w:r w:rsidRPr="00D5758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>grpname</w:t>
      </w:r>
      <w:proofErr w:type="spellEnd"/>
      <w:r w:rsidRPr="00D5758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 xml:space="preserve"> = $_</w:t>
      </w:r>
    </w:p>
    <w:p w14:paraId="78BE42E7" w14:textId="77777777" w:rsidR="00E4159B" w:rsidRPr="00D57586" w:rsidRDefault="00E4159B" w:rsidP="00E4159B">
      <w:pPr>
        <w:pStyle w:val="NormalWeb"/>
        <w:shd w:val="clear" w:color="auto" w:fill="FFFFFF"/>
        <w:spacing w:before="0" w:beforeAutospacing="0"/>
        <w:ind w:left="360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</w:pPr>
      <w:r w:rsidRPr="00D5758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> Get-</w:t>
      </w:r>
      <w:proofErr w:type="spellStart"/>
      <w:r w:rsidRPr="00D5758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>ADGroupMember</w:t>
      </w:r>
      <w:proofErr w:type="spellEnd"/>
      <w:r w:rsidRPr="00D5758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 xml:space="preserve"> -Identity $_ |</w:t>
      </w:r>
    </w:p>
    <w:p w14:paraId="3619896F" w14:textId="77777777" w:rsidR="00E4159B" w:rsidRPr="00D57586" w:rsidRDefault="00E4159B" w:rsidP="00E4159B">
      <w:pPr>
        <w:pStyle w:val="NormalWeb"/>
        <w:shd w:val="clear" w:color="auto" w:fill="FFFFFF"/>
        <w:spacing w:before="0" w:beforeAutospacing="0"/>
        <w:ind w:left="360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</w:pPr>
      <w:r w:rsidRPr="00D5758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 xml:space="preserve"> select </w:t>
      </w:r>
      <w:proofErr w:type="gramStart"/>
      <w:r w:rsidRPr="00D5758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>@{</w:t>
      </w:r>
      <w:proofErr w:type="gramEnd"/>
      <w:r w:rsidRPr="00D5758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>N=’Group’; E={$</w:t>
      </w:r>
      <w:proofErr w:type="spellStart"/>
      <w:r w:rsidRPr="00D5758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>grpname</w:t>
      </w:r>
      <w:proofErr w:type="spellEnd"/>
      <w:r w:rsidRPr="00D5758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>}}, Name</w:t>
      </w:r>
    </w:p>
    <w:p w14:paraId="1430EA93" w14:textId="30565477" w:rsidR="00E4159B" w:rsidRPr="00553344" w:rsidRDefault="00E4159B" w:rsidP="00553344">
      <w:pPr>
        <w:pStyle w:val="NormalWeb"/>
        <w:shd w:val="clear" w:color="auto" w:fill="FFFFFF"/>
        <w:spacing w:before="0" w:beforeAutospacing="0"/>
        <w:ind w:left="360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</w:pPr>
      <w:r w:rsidRPr="00D5758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  <w:highlight w:val="yellow"/>
        </w:rPr>
        <w:t>}</w:t>
      </w:r>
      <w:r w:rsidRPr="00D57586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 </w:t>
      </w:r>
    </w:p>
    <w:p w14:paraId="2904E822" w14:textId="77777777" w:rsidR="00614262" w:rsidRPr="00D57586" w:rsidRDefault="00614262" w:rsidP="0061426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E241FD" w14:textId="06B3417F" w:rsidR="000E65EF" w:rsidRPr="00D57586" w:rsidRDefault="000E65EF" w:rsidP="006142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57586">
        <w:rPr>
          <w:rFonts w:cstheme="minorHAnsi"/>
          <w:b/>
          <w:bCs/>
        </w:rPr>
        <w:t>Schema Admins Members of the Schema Admins group</w:t>
      </w:r>
    </w:p>
    <w:p w14:paraId="4BE80526" w14:textId="77777777" w:rsidR="0071580C" w:rsidRPr="00D57586" w:rsidRDefault="0071580C" w:rsidP="0071580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70C0"/>
          <w:highlight w:val="yellow"/>
        </w:rPr>
      </w:pPr>
    </w:p>
    <w:p w14:paraId="683DF14C" w14:textId="54BF59E2" w:rsidR="0071580C" w:rsidRPr="00D57586" w:rsidRDefault="0071580C" w:rsidP="0071580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70C0"/>
        </w:rPr>
      </w:pPr>
      <w:r w:rsidRPr="00D57586">
        <w:rPr>
          <w:rFonts w:cstheme="minorHAnsi"/>
          <w:b/>
          <w:bCs/>
          <w:color w:val="0070C0"/>
          <w:highlight w:val="yellow"/>
        </w:rPr>
        <w:t>AD &gt; Right click group &gt; export to csv</w:t>
      </w:r>
    </w:p>
    <w:p w14:paraId="45AF3F1E" w14:textId="77777777" w:rsidR="0096707C" w:rsidRPr="00D57586" w:rsidRDefault="0096707C" w:rsidP="0096707C">
      <w:pPr>
        <w:pStyle w:val="ListParagraph"/>
        <w:rPr>
          <w:rFonts w:cstheme="minorHAnsi"/>
        </w:rPr>
      </w:pPr>
    </w:p>
    <w:p w14:paraId="25E462CE" w14:textId="77777777" w:rsidR="0096707C" w:rsidRPr="00D57586" w:rsidRDefault="0096707C" w:rsidP="0096707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6B78ECF6" w14:textId="52A649CA" w:rsidR="0071580C" w:rsidRPr="00D57586" w:rsidRDefault="000E65EF" w:rsidP="0071580C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D57586">
        <w:rPr>
          <w:rFonts w:cstheme="minorHAnsi"/>
          <w:b/>
          <w:bCs/>
        </w:rPr>
        <w:t>Domain Admins Members of the Domain Admins group</w:t>
      </w:r>
    </w:p>
    <w:p w14:paraId="5069A75E" w14:textId="77777777" w:rsidR="0071580C" w:rsidRPr="00D57586" w:rsidRDefault="0071580C" w:rsidP="0071580C">
      <w:pPr>
        <w:pStyle w:val="ListParagraph"/>
        <w:ind w:left="360"/>
        <w:rPr>
          <w:rFonts w:cstheme="minorHAnsi"/>
          <w:b/>
          <w:bCs/>
        </w:rPr>
      </w:pPr>
    </w:p>
    <w:p w14:paraId="0C870201" w14:textId="573A1D0A" w:rsidR="0071580C" w:rsidRPr="00D57586" w:rsidRDefault="0071580C" w:rsidP="0071580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70C0"/>
        </w:rPr>
      </w:pPr>
      <w:r w:rsidRPr="00D57586">
        <w:rPr>
          <w:rFonts w:cstheme="minorHAnsi"/>
          <w:b/>
          <w:bCs/>
          <w:color w:val="0070C0"/>
          <w:highlight w:val="yellow"/>
        </w:rPr>
        <w:t>AD &gt; Right click group &gt; export to csv</w:t>
      </w:r>
    </w:p>
    <w:p w14:paraId="7837E6B6" w14:textId="139AB993" w:rsidR="00B65A0F" w:rsidRDefault="00B65A0F" w:rsidP="0071580C">
      <w:pPr>
        <w:rPr>
          <w:rFonts w:cstheme="minorHAnsi"/>
          <w:b/>
          <w:bCs/>
        </w:rPr>
      </w:pPr>
    </w:p>
    <w:p w14:paraId="31CDEDC8" w14:textId="2CFC44E5" w:rsidR="00B65A0F" w:rsidRPr="00D31B5B" w:rsidRDefault="00D31B5B" w:rsidP="00D31B5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Exchange Server</w:t>
      </w:r>
    </w:p>
    <w:sectPr w:rsidR="00B65A0F" w:rsidRPr="00D31B5B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47E1" w14:textId="77777777" w:rsidR="0092641D" w:rsidRDefault="0092641D" w:rsidP="000E65EF">
      <w:pPr>
        <w:spacing w:after="0" w:line="240" w:lineRule="auto"/>
      </w:pPr>
      <w:r>
        <w:separator/>
      </w:r>
    </w:p>
  </w:endnote>
  <w:endnote w:type="continuationSeparator" w:id="0">
    <w:p w14:paraId="04318226" w14:textId="77777777" w:rsidR="0092641D" w:rsidRDefault="0092641D" w:rsidP="000E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D331" w14:textId="77777777" w:rsidR="0092641D" w:rsidRDefault="0092641D" w:rsidP="000E65EF">
      <w:pPr>
        <w:spacing w:after="0" w:line="240" w:lineRule="auto"/>
      </w:pPr>
      <w:r>
        <w:separator/>
      </w:r>
    </w:p>
  </w:footnote>
  <w:footnote w:type="continuationSeparator" w:id="0">
    <w:p w14:paraId="60BD37B1" w14:textId="77777777" w:rsidR="0092641D" w:rsidRDefault="0092641D" w:rsidP="000E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2394" w14:textId="4415383A" w:rsidR="000E65EF" w:rsidRDefault="000E65EF">
    <w:pPr>
      <w:pStyle w:val="Header"/>
    </w:pPr>
    <w:r>
      <w:t>Alliance Medical Ltd</w:t>
    </w:r>
    <w:r w:rsidR="00D31B5B">
      <w:tab/>
    </w:r>
    <w:r w:rsidR="00D31B5B">
      <w:tab/>
      <w:t>One Domain</w:t>
    </w:r>
    <w:r w:rsidR="008E4B12">
      <w:t xml:space="preserve">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00B"/>
    <w:multiLevelType w:val="hybridMultilevel"/>
    <w:tmpl w:val="676E56F0"/>
    <w:lvl w:ilvl="0" w:tplc="F190E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436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EF"/>
    <w:rsid w:val="00004EBD"/>
    <w:rsid w:val="00020A6C"/>
    <w:rsid w:val="00025E62"/>
    <w:rsid w:val="00050B4C"/>
    <w:rsid w:val="000578C5"/>
    <w:rsid w:val="000605D3"/>
    <w:rsid w:val="00060746"/>
    <w:rsid w:val="00060A69"/>
    <w:rsid w:val="00067C3C"/>
    <w:rsid w:val="000A7EEB"/>
    <w:rsid w:val="000D48B6"/>
    <w:rsid w:val="000E019F"/>
    <w:rsid w:val="000E4394"/>
    <w:rsid w:val="000E65EF"/>
    <w:rsid w:val="000E7FC5"/>
    <w:rsid w:val="000F14ED"/>
    <w:rsid w:val="00113029"/>
    <w:rsid w:val="00134E9A"/>
    <w:rsid w:val="0016044D"/>
    <w:rsid w:val="00161A7A"/>
    <w:rsid w:val="00174775"/>
    <w:rsid w:val="00182A6B"/>
    <w:rsid w:val="0018798A"/>
    <w:rsid w:val="001C48DE"/>
    <w:rsid w:val="0020787D"/>
    <w:rsid w:val="00215BFC"/>
    <w:rsid w:val="002217F6"/>
    <w:rsid w:val="002510CB"/>
    <w:rsid w:val="00251123"/>
    <w:rsid w:val="00255574"/>
    <w:rsid w:val="002563B4"/>
    <w:rsid w:val="002726E5"/>
    <w:rsid w:val="00275EEE"/>
    <w:rsid w:val="002831A2"/>
    <w:rsid w:val="002846C9"/>
    <w:rsid w:val="0029628E"/>
    <w:rsid w:val="0029705A"/>
    <w:rsid w:val="002A05CF"/>
    <w:rsid w:val="002A6B3E"/>
    <w:rsid w:val="002A741D"/>
    <w:rsid w:val="002D38B0"/>
    <w:rsid w:val="002E4447"/>
    <w:rsid w:val="00327B06"/>
    <w:rsid w:val="0035685B"/>
    <w:rsid w:val="0036697A"/>
    <w:rsid w:val="00372C64"/>
    <w:rsid w:val="00373E9F"/>
    <w:rsid w:val="003778F4"/>
    <w:rsid w:val="00381E54"/>
    <w:rsid w:val="00391E00"/>
    <w:rsid w:val="00397FE4"/>
    <w:rsid w:val="003A05AF"/>
    <w:rsid w:val="003A39B3"/>
    <w:rsid w:val="003B3385"/>
    <w:rsid w:val="003C2101"/>
    <w:rsid w:val="003F4B09"/>
    <w:rsid w:val="003F5131"/>
    <w:rsid w:val="00420E67"/>
    <w:rsid w:val="00434B36"/>
    <w:rsid w:val="00440E60"/>
    <w:rsid w:val="004463A3"/>
    <w:rsid w:val="00452734"/>
    <w:rsid w:val="00454144"/>
    <w:rsid w:val="00455A1F"/>
    <w:rsid w:val="00461743"/>
    <w:rsid w:val="004667B6"/>
    <w:rsid w:val="0049733B"/>
    <w:rsid w:val="004B175A"/>
    <w:rsid w:val="004B5BFC"/>
    <w:rsid w:val="004E3AA9"/>
    <w:rsid w:val="004E51A7"/>
    <w:rsid w:val="004E727F"/>
    <w:rsid w:val="004F49E0"/>
    <w:rsid w:val="004F6DA7"/>
    <w:rsid w:val="00500BE1"/>
    <w:rsid w:val="00505644"/>
    <w:rsid w:val="005206A0"/>
    <w:rsid w:val="00553344"/>
    <w:rsid w:val="005776C9"/>
    <w:rsid w:val="005B5A47"/>
    <w:rsid w:val="005C4D66"/>
    <w:rsid w:val="005D5176"/>
    <w:rsid w:val="00614262"/>
    <w:rsid w:val="00621ECD"/>
    <w:rsid w:val="006314C9"/>
    <w:rsid w:val="006373DC"/>
    <w:rsid w:val="006534A4"/>
    <w:rsid w:val="00654F7F"/>
    <w:rsid w:val="00662B29"/>
    <w:rsid w:val="006843EB"/>
    <w:rsid w:val="006C16C3"/>
    <w:rsid w:val="006D034A"/>
    <w:rsid w:val="006D5178"/>
    <w:rsid w:val="006E25C7"/>
    <w:rsid w:val="00700434"/>
    <w:rsid w:val="007058DD"/>
    <w:rsid w:val="0071580C"/>
    <w:rsid w:val="00720E3C"/>
    <w:rsid w:val="00731DD6"/>
    <w:rsid w:val="007344A3"/>
    <w:rsid w:val="0074207C"/>
    <w:rsid w:val="00744452"/>
    <w:rsid w:val="0074715C"/>
    <w:rsid w:val="0077162F"/>
    <w:rsid w:val="007841C0"/>
    <w:rsid w:val="007A3C19"/>
    <w:rsid w:val="007D0AB8"/>
    <w:rsid w:val="007E3B61"/>
    <w:rsid w:val="0082334D"/>
    <w:rsid w:val="00831A93"/>
    <w:rsid w:val="00833B3A"/>
    <w:rsid w:val="00834B41"/>
    <w:rsid w:val="0085104E"/>
    <w:rsid w:val="00857E8A"/>
    <w:rsid w:val="008674DB"/>
    <w:rsid w:val="008A07C2"/>
    <w:rsid w:val="008A5BD7"/>
    <w:rsid w:val="008A6E37"/>
    <w:rsid w:val="008B0B23"/>
    <w:rsid w:val="008B3DF9"/>
    <w:rsid w:val="008C1F4F"/>
    <w:rsid w:val="008D4916"/>
    <w:rsid w:val="008E4B12"/>
    <w:rsid w:val="008F555D"/>
    <w:rsid w:val="008F58CF"/>
    <w:rsid w:val="0090431B"/>
    <w:rsid w:val="009121D7"/>
    <w:rsid w:val="0092641D"/>
    <w:rsid w:val="00934C49"/>
    <w:rsid w:val="0094659F"/>
    <w:rsid w:val="00950239"/>
    <w:rsid w:val="00952A04"/>
    <w:rsid w:val="00957C21"/>
    <w:rsid w:val="0096707C"/>
    <w:rsid w:val="00975D85"/>
    <w:rsid w:val="00977237"/>
    <w:rsid w:val="0098631B"/>
    <w:rsid w:val="009A5178"/>
    <w:rsid w:val="009C2165"/>
    <w:rsid w:val="009D68D8"/>
    <w:rsid w:val="009E3437"/>
    <w:rsid w:val="009E5C12"/>
    <w:rsid w:val="00A06734"/>
    <w:rsid w:val="00A11ACC"/>
    <w:rsid w:val="00A21BF9"/>
    <w:rsid w:val="00A23FED"/>
    <w:rsid w:val="00A36E77"/>
    <w:rsid w:val="00A43208"/>
    <w:rsid w:val="00A50689"/>
    <w:rsid w:val="00A5471C"/>
    <w:rsid w:val="00A6088C"/>
    <w:rsid w:val="00A81D83"/>
    <w:rsid w:val="00A8336A"/>
    <w:rsid w:val="00A90327"/>
    <w:rsid w:val="00AA130F"/>
    <w:rsid w:val="00AD083C"/>
    <w:rsid w:val="00AD48CD"/>
    <w:rsid w:val="00AD61F7"/>
    <w:rsid w:val="00AE0BBC"/>
    <w:rsid w:val="00AF3D56"/>
    <w:rsid w:val="00AF5B90"/>
    <w:rsid w:val="00B065F0"/>
    <w:rsid w:val="00B11A18"/>
    <w:rsid w:val="00B44F4A"/>
    <w:rsid w:val="00B53318"/>
    <w:rsid w:val="00B65A0F"/>
    <w:rsid w:val="00B71EDF"/>
    <w:rsid w:val="00B76E14"/>
    <w:rsid w:val="00B81D53"/>
    <w:rsid w:val="00B91E11"/>
    <w:rsid w:val="00B95578"/>
    <w:rsid w:val="00BC00F6"/>
    <w:rsid w:val="00BC3B40"/>
    <w:rsid w:val="00BD260D"/>
    <w:rsid w:val="00BE7FC9"/>
    <w:rsid w:val="00C02DA4"/>
    <w:rsid w:val="00C0670D"/>
    <w:rsid w:val="00C23A41"/>
    <w:rsid w:val="00C271BF"/>
    <w:rsid w:val="00C33EFC"/>
    <w:rsid w:val="00C664B2"/>
    <w:rsid w:val="00C737BC"/>
    <w:rsid w:val="00C77771"/>
    <w:rsid w:val="00CA1EAC"/>
    <w:rsid w:val="00CA54C9"/>
    <w:rsid w:val="00CB0923"/>
    <w:rsid w:val="00CB7F15"/>
    <w:rsid w:val="00CC688E"/>
    <w:rsid w:val="00CD11C9"/>
    <w:rsid w:val="00D01DAF"/>
    <w:rsid w:val="00D13929"/>
    <w:rsid w:val="00D25915"/>
    <w:rsid w:val="00D31B5B"/>
    <w:rsid w:val="00D36D48"/>
    <w:rsid w:val="00D51EBC"/>
    <w:rsid w:val="00D5542F"/>
    <w:rsid w:val="00D57586"/>
    <w:rsid w:val="00D639E5"/>
    <w:rsid w:val="00D8703A"/>
    <w:rsid w:val="00DA39C4"/>
    <w:rsid w:val="00DB392C"/>
    <w:rsid w:val="00DB4596"/>
    <w:rsid w:val="00DB67E3"/>
    <w:rsid w:val="00DC7698"/>
    <w:rsid w:val="00DD2BE5"/>
    <w:rsid w:val="00DE0CF3"/>
    <w:rsid w:val="00E02ED6"/>
    <w:rsid w:val="00E06FCC"/>
    <w:rsid w:val="00E1068E"/>
    <w:rsid w:val="00E23561"/>
    <w:rsid w:val="00E4159B"/>
    <w:rsid w:val="00E44C16"/>
    <w:rsid w:val="00E45253"/>
    <w:rsid w:val="00E46F2E"/>
    <w:rsid w:val="00E74640"/>
    <w:rsid w:val="00EA4389"/>
    <w:rsid w:val="00EC71E8"/>
    <w:rsid w:val="00ED06B2"/>
    <w:rsid w:val="00EE0CC2"/>
    <w:rsid w:val="00F20AB7"/>
    <w:rsid w:val="00F20CB8"/>
    <w:rsid w:val="00F25F69"/>
    <w:rsid w:val="00F31567"/>
    <w:rsid w:val="00F364EE"/>
    <w:rsid w:val="00F43AA0"/>
    <w:rsid w:val="00F51E9B"/>
    <w:rsid w:val="00F571E9"/>
    <w:rsid w:val="00F7375F"/>
    <w:rsid w:val="00F809F4"/>
    <w:rsid w:val="00F866E1"/>
    <w:rsid w:val="00F86AD2"/>
    <w:rsid w:val="00FB23BC"/>
    <w:rsid w:val="00FB62EA"/>
    <w:rsid w:val="00FE1225"/>
    <w:rsid w:val="00FE22B6"/>
    <w:rsid w:val="00FE6A56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D5C4"/>
  <w15:chartTrackingRefBased/>
  <w15:docId w15:val="{BEDC5040-ABE4-4B8E-98A1-E435ECE2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5EF"/>
  </w:style>
  <w:style w:type="paragraph" w:styleId="Footer">
    <w:name w:val="footer"/>
    <w:basedOn w:val="Normal"/>
    <w:link w:val="FooterChar"/>
    <w:uiPriority w:val="99"/>
    <w:unhideWhenUsed/>
    <w:rsid w:val="000E6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5EF"/>
  </w:style>
  <w:style w:type="character" w:styleId="Hyperlink">
    <w:name w:val="Hyperlink"/>
    <w:basedOn w:val="DefaultParagraphFont"/>
    <w:uiPriority w:val="99"/>
    <w:unhideWhenUsed/>
    <w:rsid w:val="000E65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5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65EF"/>
    <w:pPr>
      <w:ind w:left="720"/>
      <w:contextualSpacing/>
    </w:pPr>
  </w:style>
  <w:style w:type="character" w:customStyle="1" w:styleId="hljs-pscommand">
    <w:name w:val="hljs-pscommand"/>
    <w:basedOn w:val="DefaultParagraphFont"/>
    <w:rsid w:val="00113029"/>
  </w:style>
  <w:style w:type="character" w:customStyle="1" w:styleId="hljs-parameter">
    <w:name w:val="hljs-parameter"/>
    <w:basedOn w:val="DefaultParagraphFont"/>
    <w:rsid w:val="00113029"/>
  </w:style>
  <w:style w:type="character" w:styleId="Strong">
    <w:name w:val="Strong"/>
    <w:basedOn w:val="DefaultParagraphFont"/>
    <w:uiPriority w:val="22"/>
    <w:qFormat/>
    <w:rsid w:val="00D639E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1A7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98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18798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82A6B"/>
  </w:style>
  <w:style w:type="character" w:customStyle="1" w:styleId="token">
    <w:name w:val="token"/>
    <w:basedOn w:val="DefaultParagraphFont"/>
    <w:rsid w:val="004B5BFC"/>
  </w:style>
  <w:style w:type="paragraph" w:styleId="NormalWeb">
    <w:name w:val="Normal (Web)"/>
    <w:basedOn w:val="Normal"/>
    <w:uiPriority w:val="99"/>
    <w:unhideWhenUsed/>
    <w:rsid w:val="00AF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9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192">
          <w:marLeft w:val="120"/>
          <w:marRight w:val="285"/>
          <w:marTop w:val="120"/>
          <w:marBottom w:val="0"/>
          <w:divBdr>
            <w:top w:val="none" w:sz="0" w:space="9" w:color="auto"/>
            <w:left w:val="none" w:sz="0" w:space="9" w:color="auto"/>
            <w:bottom w:val="none" w:sz="0" w:space="0" w:color="auto"/>
            <w:right w:val="none" w:sz="0" w:space="0" w:color="auto"/>
          </w:divBdr>
          <w:divsChild>
            <w:div w:id="916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19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28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2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683704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9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4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41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57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75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098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55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3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218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6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895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9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5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9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462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8630411">
                              <w:marLeft w:val="27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14673">
                      <w:marLeft w:val="0"/>
                      <w:marRight w:val="0"/>
                      <w:marTop w:val="24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powershell/module/activedirectory/get-adforest?view=windowsserver2022-ps" TargetMode="External"/><Relationship Id="rId13" Type="http://schemas.openxmlformats.org/officeDocument/2006/relationships/hyperlink" Target="https://learn.microsoft.com/en-us/powershell/module/activedirectory/get-adtrust?view=windowsserver2022-p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ellgeek.com/get-list-of-fsmo-role-hold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aritech.com/net-admin/query-fsmo-roles-in-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rkou.me/2018/10/export-a-list-of-all-your-windows-server-systems-in-an-ad-environment-using-powershell-one-liners/" TargetMode="External"/><Relationship Id="rId10" Type="http://schemas.openxmlformats.org/officeDocument/2006/relationships/hyperlink" Target="https://www.alitajran.com/get-organizational-units-with-powershe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powershell/module/activedirectory/get-adorganizationalunit?view=windowsserver2022-ps" TargetMode="External"/><Relationship Id="rId14" Type="http://schemas.openxmlformats.org/officeDocument/2006/relationships/hyperlink" Target="https://learn.microsoft.com/en-us/powershell/module/dhcpserver/get-dhcpserverindc?view=windowsserver2022-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2474-23BF-4B6A-9E9C-ED9F203C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, Alex</dc:creator>
  <cp:keywords/>
  <dc:description/>
  <cp:lastModifiedBy>Bishop, Alex</cp:lastModifiedBy>
  <cp:revision>94</cp:revision>
  <dcterms:created xsi:type="dcterms:W3CDTF">2022-10-03T09:57:00Z</dcterms:created>
  <dcterms:modified xsi:type="dcterms:W3CDTF">2022-10-18T08:40:00Z</dcterms:modified>
</cp:coreProperties>
</file>